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7A0AB" w14:textId="5D7D0232" w:rsidR="00F23934" w:rsidRDefault="007E3BCD" w:rsidP="00AC07E4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P</w:t>
      </w:r>
      <w:r>
        <w:rPr>
          <w:sz w:val="84"/>
          <w:szCs w:val="84"/>
        </w:rPr>
        <w:t>lat</w:t>
      </w:r>
      <w:r w:rsidR="00AC07E4" w:rsidRPr="00AC07E4">
        <w:rPr>
          <w:rFonts w:hint="eastAsia"/>
          <w:sz w:val="84"/>
          <w:szCs w:val="84"/>
        </w:rPr>
        <w:t>使用手册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64359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DAC8D5" w14:textId="3F3328D3" w:rsidR="00C71C32" w:rsidRDefault="00C71C32">
          <w:pPr>
            <w:pStyle w:val="TOC"/>
          </w:pPr>
          <w:r>
            <w:rPr>
              <w:lang w:val="zh-CN"/>
            </w:rPr>
            <w:t>目录</w:t>
          </w:r>
        </w:p>
        <w:p w14:paraId="1CCC9939" w14:textId="4BCB934B" w:rsidR="00C71C32" w:rsidRDefault="00C71C3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701045" w:history="1">
            <w:r w:rsidRPr="00242833">
              <w:rPr>
                <w:rStyle w:val="aa"/>
                <w:noProof/>
              </w:rPr>
              <w:t>各文件及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EE40A" w14:textId="006CF11E" w:rsidR="00C71C32" w:rsidRDefault="008F1B9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701046" w:history="1">
            <w:r w:rsidR="00C71C32" w:rsidRPr="00242833">
              <w:rPr>
                <w:rStyle w:val="aa"/>
                <w:noProof/>
              </w:rPr>
              <w:t>1. 问题类</w:t>
            </w:r>
            <w:r w:rsidR="00C71C32">
              <w:rPr>
                <w:noProof/>
                <w:webHidden/>
              </w:rPr>
              <w:tab/>
            </w:r>
            <w:r w:rsidR="00C71C32">
              <w:rPr>
                <w:noProof/>
                <w:webHidden/>
              </w:rPr>
              <w:fldChar w:fldCharType="begin"/>
            </w:r>
            <w:r w:rsidR="00C71C32">
              <w:rPr>
                <w:noProof/>
                <w:webHidden/>
              </w:rPr>
              <w:instrText xml:space="preserve"> PAGEREF _Toc68701046 \h </w:instrText>
            </w:r>
            <w:r w:rsidR="00C71C32">
              <w:rPr>
                <w:noProof/>
                <w:webHidden/>
              </w:rPr>
            </w:r>
            <w:r w:rsidR="00C71C32">
              <w:rPr>
                <w:noProof/>
                <w:webHidden/>
              </w:rPr>
              <w:fldChar w:fldCharType="separate"/>
            </w:r>
            <w:r w:rsidR="00C71C32">
              <w:rPr>
                <w:noProof/>
                <w:webHidden/>
              </w:rPr>
              <w:t>2</w:t>
            </w:r>
            <w:r w:rsidR="00C71C32">
              <w:rPr>
                <w:noProof/>
                <w:webHidden/>
              </w:rPr>
              <w:fldChar w:fldCharType="end"/>
            </w:r>
          </w:hyperlink>
        </w:p>
        <w:p w14:paraId="6C1F46A5" w14:textId="11284CF2" w:rsidR="00C71C32" w:rsidRDefault="008F1B9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701047" w:history="1">
            <w:r w:rsidR="00C71C32" w:rsidRPr="00242833">
              <w:rPr>
                <w:rStyle w:val="aa"/>
                <w:noProof/>
              </w:rPr>
              <w:t>2. 算法类</w:t>
            </w:r>
            <w:r w:rsidR="00C71C32">
              <w:rPr>
                <w:noProof/>
                <w:webHidden/>
              </w:rPr>
              <w:tab/>
            </w:r>
            <w:r w:rsidR="00C71C32">
              <w:rPr>
                <w:noProof/>
                <w:webHidden/>
              </w:rPr>
              <w:fldChar w:fldCharType="begin"/>
            </w:r>
            <w:r w:rsidR="00C71C32">
              <w:rPr>
                <w:noProof/>
                <w:webHidden/>
              </w:rPr>
              <w:instrText xml:space="preserve"> PAGEREF _Toc68701047 \h </w:instrText>
            </w:r>
            <w:r w:rsidR="00C71C32">
              <w:rPr>
                <w:noProof/>
                <w:webHidden/>
              </w:rPr>
            </w:r>
            <w:r w:rsidR="00C71C32">
              <w:rPr>
                <w:noProof/>
                <w:webHidden/>
              </w:rPr>
              <w:fldChar w:fldCharType="separate"/>
            </w:r>
            <w:r w:rsidR="00C71C32">
              <w:rPr>
                <w:noProof/>
                <w:webHidden/>
              </w:rPr>
              <w:t>4</w:t>
            </w:r>
            <w:r w:rsidR="00C71C32">
              <w:rPr>
                <w:noProof/>
                <w:webHidden/>
              </w:rPr>
              <w:fldChar w:fldCharType="end"/>
            </w:r>
          </w:hyperlink>
        </w:p>
        <w:p w14:paraId="06E62141" w14:textId="30125530" w:rsidR="00C71C32" w:rsidRDefault="008F1B9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701048" w:history="1">
            <w:r w:rsidR="00C71C32" w:rsidRPr="00242833">
              <w:rPr>
                <w:rStyle w:val="aa"/>
                <w:noProof/>
              </w:rPr>
              <w:t>3. 个体类</w:t>
            </w:r>
            <w:r w:rsidR="00C71C32">
              <w:rPr>
                <w:noProof/>
                <w:webHidden/>
              </w:rPr>
              <w:tab/>
            </w:r>
            <w:r w:rsidR="00C71C32">
              <w:rPr>
                <w:noProof/>
                <w:webHidden/>
              </w:rPr>
              <w:fldChar w:fldCharType="begin"/>
            </w:r>
            <w:r w:rsidR="00C71C32">
              <w:rPr>
                <w:noProof/>
                <w:webHidden/>
              </w:rPr>
              <w:instrText xml:space="preserve"> PAGEREF _Toc68701048 \h </w:instrText>
            </w:r>
            <w:r w:rsidR="00C71C32">
              <w:rPr>
                <w:noProof/>
                <w:webHidden/>
              </w:rPr>
            </w:r>
            <w:r w:rsidR="00C71C32">
              <w:rPr>
                <w:noProof/>
                <w:webHidden/>
              </w:rPr>
              <w:fldChar w:fldCharType="separate"/>
            </w:r>
            <w:r w:rsidR="00C71C32">
              <w:rPr>
                <w:noProof/>
                <w:webHidden/>
              </w:rPr>
              <w:t>6</w:t>
            </w:r>
            <w:r w:rsidR="00C71C32">
              <w:rPr>
                <w:noProof/>
                <w:webHidden/>
              </w:rPr>
              <w:fldChar w:fldCharType="end"/>
            </w:r>
          </w:hyperlink>
        </w:p>
        <w:p w14:paraId="45967116" w14:textId="1AA34E70" w:rsidR="00C71C32" w:rsidRDefault="008F1B9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701049" w:history="1">
            <w:r w:rsidR="00C71C32" w:rsidRPr="00242833">
              <w:rPr>
                <w:rStyle w:val="aa"/>
                <w:noProof/>
              </w:rPr>
              <w:t>4、运行方法</w:t>
            </w:r>
            <w:r w:rsidR="00C71C32">
              <w:rPr>
                <w:noProof/>
                <w:webHidden/>
              </w:rPr>
              <w:tab/>
            </w:r>
            <w:r w:rsidR="00C71C32">
              <w:rPr>
                <w:noProof/>
                <w:webHidden/>
              </w:rPr>
              <w:fldChar w:fldCharType="begin"/>
            </w:r>
            <w:r w:rsidR="00C71C32">
              <w:rPr>
                <w:noProof/>
                <w:webHidden/>
              </w:rPr>
              <w:instrText xml:space="preserve"> PAGEREF _Toc68701049 \h </w:instrText>
            </w:r>
            <w:r w:rsidR="00C71C32">
              <w:rPr>
                <w:noProof/>
                <w:webHidden/>
              </w:rPr>
            </w:r>
            <w:r w:rsidR="00C71C32">
              <w:rPr>
                <w:noProof/>
                <w:webHidden/>
              </w:rPr>
              <w:fldChar w:fldCharType="separate"/>
            </w:r>
            <w:r w:rsidR="00C71C32">
              <w:rPr>
                <w:noProof/>
                <w:webHidden/>
              </w:rPr>
              <w:t>7</w:t>
            </w:r>
            <w:r w:rsidR="00C71C32">
              <w:rPr>
                <w:noProof/>
                <w:webHidden/>
              </w:rPr>
              <w:fldChar w:fldCharType="end"/>
            </w:r>
          </w:hyperlink>
        </w:p>
        <w:p w14:paraId="7BA971AF" w14:textId="15E357E8" w:rsidR="00C71C32" w:rsidRDefault="00C71C32" w:rsidP="00C71C32">
          <w:r>
            <w:rPr>
              <w:b/>
              <w:bCs/>
              <w:lang w:val="zh-CN"/>
            </w:rPr>
            <w:fldChar w:fldCharType="end"/>
          </w:r>
        </w:p>
      </w:sdtContent>
    </w:sdt>
    <w:p w14:paraId="4DEB1F87" w14:textId="77777777" w:rsidR="00C71C32" w:rsidRDefault="00C71C32">
      <w:pPr>
        <w:widowControl/>
        <w:jc w:val="left"/>
        <w:sectPr w:rsidR="00C71C32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2C5C94" w14:textId="30138299" w:rsidR="006307F1" w:rsidRDefault="006307F1" w:rsidP="00AC07E4">
      <w:pPr>
        <w:pStyle w:val="1"/>
      </w:pPr>
      <w:bookmarkStart w:id="0" w:name="_Toc68701045"/>
      <w:r>
        <w:rPr>
          <w:rFonts w:hint="eastAsia"/>
        </w:rPr>
        <w:lastRenderedPageBreak/>
        <w:t>各文件及其说明</w:t>
      </w:r>
      <w:bookmarkEnd w:id="0"/>
    </w:p>
    <w:p w14:paraId="7785E864" w14:textId="48592A12" w:rsidR="006307F1" w:rsidRDefault="006307F1" w:rsidP="006307F1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Algorithms：用于存放算法</w:t>
      </w:r>
    </w:p>
    <w:p w14:paraId="1FAFC1B8" w14:textId="745CC63E" w:rsidR="006307F1" w:rsidRDefault="006307F1" w:rsidP="006307F1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Problems：用于存放问题</w:t>
      </w:r>
    </w:p>
    <w:p w14:paraId="262E1BBB" w14:textId="2CE606EA" w:rsidR="006307F1" w:rsidRDefault="006307F1" w:rsidP="006307F1">
      <w:pPr>
        <w:pStyle w:val="a7"/>
        <w:numPr>
          <w:ilvl w:val="0"/>
          <w:numId w:val="7"/>
        </w:numPr>
        <w:ind w:firstLineChars="0"/>
      </w:pPr>
      <w:r>
        <w:t>config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：用于传递程序运行过程中的相关参数</w:t>
      </w:r>
    </w:p>
    <w:p w14:paraId="238F1853" w14:textId="6D36E836" w:rsidR="006307F1" w:rsidRDefault="006307F1" w:rsidP="006307F1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main.</w:t>
      </w:r>
      <w:r>
        <w:t>py</w:t>
      </w:r>
      <w:r>
        <w:rPr>
          <w:rFonts w:hint="eastAsia"/>
        </w:rPr>
        <w:t>：算法的主函数，用于运行程序</w:t>
      </w:r>
    </w:p>
    <w:p w14:paraId="6E7745D2" w14:textId="634534E9" w:rsidR="006307F1" w:rsidRDefault="006307F1">
      <w:pPr>
        <w:widowControl/>
        <w:jc w:val="left"/>
      </w:pPr>
      <w:r>
        <w:br w:type="page"/>
      </w:r>
    </w:p>
    <w:p w14:paraId="2BDBBDEB" w14:textId="1BC1AD91" w:rsidR="000416BB" w:rsidRDefault="00870A4B" w:rsidP="00AC07E4">
      <w:pPr>
        <w:pStyle w:val="1"/>
      </w:pPr>
      <w:bookmarkStart w:id="1" w:name="_Toc68701046"/>
      <w:r>
        <w:lastRenderedPageBreak/>
        <w:t xml:space="preserve">1. </w:t>
      </w:r>
      <w:r w:rsidR="00B11E9B">
        <w:rPr>
          <w:rFonts w:hint="eastAsia"/>
        </w:rPr>
        <w:t>问题</w:t>
      </w:r>
      <w:r w:rsidR="007B5E70">
        <w:rPr>
          <w:rFonts w:hint="eastAsia"/>
        </w:rPr>
        <w:t>类</w:t>
      </w:r>
      <w:bookmarkEnd w:id="1"/>
    </w:p>
    <w:p w14:paraId="3F3EBBEB" w14:textId="44996888" w:rsidR="003E6247" w:rsidRDefault="009B1975" w:rsidP="00870A4B">
      <w:pPr>
        <w:pStyle w:val="a7"/>
        <w:ind w:firstLineChars="0" w:firstLine="0"/>
      </w:pPr>
      <w:r>
        <w:rPr>
          <w:rFonts w:hint="eastAsia"/>
        </w:rPr>
        <w:t>定义问题时需要</w:t>
      </w:r>
      <w:r w:rsidR="00D736A8">
        <w:rPr>
          <w:rFonts w:hint="eastAsia"/>
        </w:rPr>
        <w:t>继承PROBLEM类，并且将问题</w:t>
      </w:r>
      <w:r w:rsidR="009F0092">
        <w:rPr>
          <w:rFonts w:hint="eastAsia"/>
        </w:rPr>
        <w:t>保存</w:t>
      </w:r>
      <w:r w:rsidR="00D736A8">
        <w:rPr>
          <w:rFonts w:hint="eastAsia"/>
        </w:rPr>
        <w:t>在Problems文件夹</w:t>
      </w:r>
      <w:r w:rsidR="009F0092">
        <w:rPr>
          <w:rFonts w:hint="eastAsia"/>
        </w:rPr>
        <w:t>中</w:t>
      </w:r>
      <w:r w:rsidR="00D736A8">
        <w:rPr>
          <w:rFonts w:hint="eastAsia"/>
        </w:rPr>
        <w:t>。</w:t>
      </w:r>
      <w:r w:rsidR="003E6247">
        <w:rPr>
          <w:rFonts w:hint="eastAsia"/>
        </w:rPr>
        <w:t>问题</w:t>
      </w:r>
      <w:r w:rsidR="009F0092">
        <w:rPr>
          <w:rFonts w:hint="eastAsia"/>
        </w:rPr>
        <w:t>类包含的</w:t>
      </w:r>
      <w:r w:rsidR="003E6247">
        <w:rPr>
          <w:rFonts w:hint="eastAsia"/>
        </w:rPr>
        <w:t>属性</w:t>
      </w:r>
      <w:r w:rsidR="00FA79D2">
        <w:rPr>
          <w:rFonts w:hint="eastAsia"/>
        </w:rPr>
        <w:t>以及函数如下所示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61084" w14:paraId="1B5A5ECE" w14:textId="77777777" w:rsidTr="00585B65">
        <w:tc>
          <w:tcPr>
            <w:tcW w:w="8296" w:type="dxa"/>
            <w:gridSpan w:val="2"/>
            <w:vAlign w:val="center"/>
          </w:tcPr>
          <w:p w14:paraId="4FD78D73" w14:textId="14536A56" w:rsidR="00161084" w:rsidRDefault="00161084" w:rsidP="00585B6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属性</w:t>
            </w:r>
          </w:p>
        </w:tc>
      </w:tr>
      <w:tr w:rsidR="00161084" w14:paraId="68F9E08E" w14:textId="77777777" w:rsidTr="00585B65">
        <w:tc>
          <w:tcPr>
            <w:tcW w:w="4148" w:type="dxa"/>
            <w:vAlign w:val="center"/>
          </w:tcPr>
          <w:p w14:paraId="74F3B922" w14:textId="5F232694" w:rsidR="00161084" w:rsidRDefault="00161084" w:rsidP="00585B65">
            <w:pPr>
              <w:pStyle w:val="a7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4148" w:type="dxa"/>
            <w:vAlign w:val="center"/>
          </w:tcPr>
          <w:p w14:paraId="45124550" w14:textId="210BA224" w:rsidR="00161084" w:rsidRDefault="000D2764" w:rsidP="00585B65">
            <w:pPr>
              <w:pStyle w:val="a7"/>
              <w:ind w:firstLineChars="0" w:firstLine="0"/>
            </w:pPr>
            <w:r>
              <w:rPr>
                <w:rFonts w:hint="eastAsia"/>
              </w:rPr>
              <w:t>种群规模</w:t>
            </w:r>
          </w:p>
        </w:tc>
      </w:tr>
      <w:tr w:rsidR="00161084" w14:paraId="5469873D" w14:textId="77777777" w:rsidTr="00585B65">
        <w:tc>
          <w:tcPr>
            <w:tcW w:w="4148" w:type="dxa"/>
            <w:vAlign w:val="center"/>
          </w:tcPr>
          <w:p w14:paraId="5528A743" w14:textId="70D6EACE" w:rsidR="00161084" w:rsidRDefault="000D2764" w:rsidP="00585B65">
            <w:pPr>
              <w:pStyle w:val="a7"/>
              <w:ind w:firstLineChars="0" w:firstLine="0"/>
            </w:pP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  <w:vAlign w:val="center"/>
          </w:tcPr>
          <w:p w14:paraId="13A5A2F7" w14:textId="70E97693" w:rsidR="00161084" w:rsidRDefault="000D2764" w:rsidP="00585B65">
            <w:pPr>
              <w:pStyle w:val="a7"/>
              <w:ind w:firstLineChars="0" w:firstLine="0"/>
            </w:pPr>
            <w:r>
              <w:rPr>
                <w:rFonts w:hint="eastAsia"/>
              </w:rPr>
              <w:t>决策变量维度</w:t>
            </w:r>
          </w:p>
        </w:tc>
      </w:tr>
      <w:tr w:rsidR="00161084" w14:paraId="69B7CEAA" w14:textId="77777777" w:rsidTr="00585B65">
        <w:tc>
          <w:tcPr>
            <w:tcW w:w="4148" w:type="dxa"/>
            <w:vAlign w:val="center"/>
          </w:tcPr>
          <w:p w14:paraId="6F762120" w14:textId="248BD4FF" w:rsidR="000D2764" w:rsidRDefault="000D2764" w:rsidP="00585B65">
            <w:pPr>
              <w:pStyle w:val="a7"/>
              <w:ind w:firstLineChars="0" w:firstLine="0"/>
            </w:pPr>
            <w:r>
              <w:rPr>
                <w:rFonts w:hint="eastAsia"/>
              </w:rPr>
              <w:t>M</w:t>
            </w:r>
          </w:p>
        </w:tc>
        <w:tc>
          <w:tcPr>
            <w:tcW w:w="4148" w:type="dxa"/>
            <w:vAlign w:val="center"/>
          </w:tcPr>
          <w:p w14:paraId="21E1AD08" w14:textId="351C0ECB" w:rsidR="00161084" w:rsidRDefault="000D2764" w:rsidP="00585B65">
            <w:pPr>
              <w:pStyle w:val="a7"/>
              <w:ind w:firstLineChars="0" w:firstLine="0"/>
            </w:pPr>
            <w:r>
              <w:rPr>
                <w:rFonts w:hint="eastAsia"/>
              </w:rPr>
              <w:t>目标个数</w:t>
            </w:r>
          </w:p>
        </w:tc>
      </w:tr>
      <w:tr w:rsidR="00161084" w14:paraId="6ADE71E0" w14:textId="77777777" w:rsidTr="00585B65">
        <w:tc>
          <w:tcPr>
            <w:tcW w:w="4148" w:type="dxa"/>
            <w:vAlign w:val="center"/>
          </w:tcPr>
          <w:p w14:paraId="4B8049E4" w14:textId="1DA3513E" w:rsidR="00161084" w:rsidRDefault="000D2764" w:rsidP="00585B65">
            <w:pPr>
              <w:pStyle w:val="a7"/>
              <w:ind w:firstLineChars="0" w:firstLine="0"/>
            </w:pPr>
            <w:r>
              <w:t>encoding</w:t>
            </w:r>
          </w:p>
        </w:tc>
        <w:tc>
          <w:tcPr>
            <w:tcW w:w="4148" w:type="dxa"/>
            <w:vAlign w:val="center"/>
          </w:tcPr>
          <w:p w14:paraId="139F8C84" w14:textId="1229D8F3" w:rsidR="00161084" w:rsidRDefault="000D2764" w:rsidP="00585B65">
            <w:pPr>
              <w:pStyle w:val="a7"/>
              <w:ind w:firstLineChars="0" w:firstLine="0"/>
            </w:pPr>
            <w:r>
              <w:rPr>
                <w:rFonts w:hint="eastAsia"/>
              </w:rPr>
              <w:t>编码方式</w:t>
            </w:r>
            <w:r w:rsidR="006B3A59">
              <w:rPr>
                <w:rFonts w:hint="eastAsia"/>
              </w:rPr>
              <w:t>：</w:t>
            </w:r>
            <w:r>
              <w:t>’real</w:t>
            </w:r>
            <w:r w:rsidR="00585B65">
              <w:rPr>
                <w:rFonts w:hint="eastAsia"/>
              </w:rPr>
              <w:t>‘，’permutation‘</w:t>
            </w:r>
          </w:p>
        </w:tc>
      </w:tr>
      <w:tr w:rsidR="00161084" w14:paraId="64BA5845" w14:textId="77777777" w:rsidTr="00585B65">
        <w:tc>
          <w:tcPr>
            <w:tcW w:w="4148" w:type="dxa"/>
            <w:vAlign w:val="center"/>
          </w:tcPr>
          <w:p w14:paraId="72C39AFA" w14:textId="739852FA" w:rsidR="00161084" w:rsidRDefault="000D2764" w:rsidP="00585B65">
            <w:pPr>
              <w:pStyle w:val="a7"/>
              <w:ind w:firstLineChars="0" w:firstLine="0"/>
            </w:pPr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4148" w:type="dxa"/>
            <w:vAlign w:val="center"/>
          </w:tcPr>
          <w:p w14:paraId="551D6BB8" w14:textId="01F7B6D2" w:rsidR="00161084" w:rsidRDefault="00585B65" w:rsidP="00585B65">
            <w:pPr>
              <w:pStyle w:val="a7"/>
              <w:ind w:firstLineChars="0" w:firstLine="0"/>
            </w:pPr>
            <w:r>
              <w:rPr>
                <w:rFonts w:hint="eastAsia"/>
              </w:rPr>
              <w:t>问题相关参数</w:t>
            </w:r>
          </w:p>
        </w:tc>
      </w:tr>
      <w:tr w:rsidR="00161084" w14:paraId="18431016" w14:textId="77777777" w:rsidTr="00585B65">
        <w:tc>
          <w:tcPr>
            <w:tcW w:w="4148" w:type="dxa"/>
            <w:vAlign w:val="center"/>
          </w:tcPr>
          <w:p w14:paraId="5BD93485" w14:textId="5D57EA22" w:rsidR="00161084" w:rsidRDefault="000D2764" w:rsidP="00585B65">
            <w:pPr>
              <w:pStyle w:val="a7"/>
              <w:ind w:firstLineChars="0" w:firstLine="0"/>
            </w:pPr>
            <w:r>
              <w:rPr>
                <w:rFonts w:hint="eastAsia"/>
              </w:rPr>
              <w:t>F</w:t>
            </w:r>
            <w:r>
              <w:t>E</w:t>
            </w:r>
          </w:p>
        </w:tc>
        <w:tc>
          <w:tcPr>
            <w:tcW w:w="4148" w:type="dxa"/>
            <w:vAlign w:val="center"/>
          </w:tcPr>
          <w:p w14:paraId="36C0A9E9" w14:textId="60F83BD2" w:rsidR="00161084" w:rsidRDefault="00585B65" w:rsidP="00585B65">
            <w:pPr>
              <w:pStyle w:val="a7"/>
              <w:ind w:firstLineChars="0" w:firstLine="0"/>
            </w:pPr>
            <w:r>
              <w:rPr>
                <w:rFonts w:hint="eastAsia"/>
              </w:rPr>
              <w:t>当前评估次数</w:t>
            </w:r>
          </w:p>
        </w:tc>
      </w:tr>
      <w:tr w:rsidR="00161084" w14:paraId="6B0BB648" w14:textId="77777777" w:rsidTr="00585B65">
        <w:tc>
          <w:tcPr>
            <w:tcW w:w="4148" w:type="dxa"/>
            <w:vAlign w:val="center"/>
          </w:tcPr>
          <w:p w14:paraId="5FCCD78F" w14:textId="3FD73589" w:rsidR="00161084" w:rsidRDefault="000D2764" w:rsidP="00585B65">
            <w:pPr>
              <w:pStyle w:val="a7"/>
              <w:ind w:firstLineChars="0" w:firstLine="0"/>
            </w:pPr>
            <w:r>
              <w:rPr>
                <w:rFonts w:hint="eastAsia"/>
              </w:rPr>
              <w:t>m</w:t>
            </w:r>
            <w:r>
              <w:t>axFEs</w:t>
            </w:r>
          </w:p>
        </w:tc>
        <w:tc>
          <w:tcPr>
            <w:tcW w:w="4148" w:type="dxa"/>
            <w:vAlign w:val="center"/>
          </w:tcPr>
          <w:p w14:paraId="5076724C" w14:textId="58243E17" w:rsidR="00161084" w:rsidRDefault="00585B65" w:rsidP="00585B65">
            <w:pPr>
              <w:pStyle w:val="a7"/>
              <w:ind w:firstLineChars="0" w:firstLine="0"/>
            </w:pPr>
            <w:r>
              <w:rPr>
                <w:rFonts w:hint="eastAsia"/>
              </w:rPr>
              <w:t>最大评估次数</w:t>
            </w:r>
          </w:p>
        </w:tc>
      </w:tr>
      <w:tr w:rsidR="00585B65" w14:paraId="7D0860FE" w14:textId="77777777" w:rsidTr="00585B65">
        <w:tc>
          <w:tcPr>
            <w:tcW w:w="8296" w:type="dxa"/>
            <w:gridSpan w:val="2"/>
            <w:vAlign w:val="center"/>
          </w:tcPr>
          <w:p w14:paraId="74DDD384" w14:textId="69D1D3E1" w:rsidR="00585B65" w:rsidRDefault="00585B65" w:rsidP="00585B6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函数</w:t>
            </w:r>
          </w:p>
        </w:tc>
      </w:tr>
      <w:tr w:rsidR="00161084" w14:paraId="495F24B6" w14:textId="77777777" w:rsidTr="00585B65">
        <w:tc>
          <w:tcPr>
            <w:tcW w:w="4148" w:type="dxa"/>
            <w:vAlign w:val="center"/>
          </w:tcPr>
          <w:p w14:paraId="457DDBCC" w14:textId="24E87263" w:rsidR="00161084" w:rsidRDefault="00585B65" w:rsidP="00585B65">
            <w:pPr>
              <w:pStyle w:val="a7"/>
              <w:ind w:firstLineChars="0" w:firstLine="0"/>
            </w:pPr>
            <w:r>
              <w:rPr>
                <w:rFonts w:hint="eastAsia"/>
              </w:rPr>
              <w:t>Initialization</w:t>
            </w:r>
          </w:p>
        </w:tc>
        <w:tc>
          <w:tcPr>
            <w:tcW w:w="4148" w:type="dxa"/>
            <w:vAlign w:val="center"/>
          </w:tcPr>
          <w:p w14:paraId="0865EDC4" w14:textId="577AB83F" w:rsidR="00161084" w:rsidRDefault="00585B65" w:rsidP="00585B65">
            <w:pPr>
              <w:pStyle w:val="a7"/>
              <w:ind w:firstLineChars="0" w:firstLine="0"/>
            </w:pPr>
            <w:r>
              <w:rPr>
                <w:rFonts w:hint="eastAsia"/>
              </w:rPr>
              <w:t>初始化</w:t>
            </w:r>
            <w:r w:rsidR="008C431E">
              <w:rPr>
                <w:rFonts w:hint="eastAsia"/>
              </w:rPr>
              <w:t>初代种群</w:t>
            </w:r>
          </w:p>
        </w:tc>
      </w:tr>
      <w:tr w:rsidR="005D579E" w14:paraId="162B6E3E" w14:textId="77777777" w:rsidTr="00585B65">
        <w:tc>
          <w:tcPr>
            <w:tcW w:w="4148" w:type="dxa"/>
            <w:vAlign w:val="center"/>
          </w:tcPr>
          <w:p w14:paraId="0051CBBA" w14:textId="551474F2" w:rsidR="005D579E" w:rsidRDefault="005D579E" w:rsidP="00585B65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al</w:t>
            </w:r>
            <w:r>
              <w:t>Dec</w:t>
            </w:r>
          </w:p>
        </w:tc>
        <w:tc>
          <w:tcPr>
            <w:tcW w:w="4148" w:type="dxa"/>
            <w:vAlign w:val="center"/>
          </w:tcPr>
          <w:p w14:paraId="5D014E73" w14:textId="40359CD6" w:rsidR="005D579E" w:rsidRDefault="005D579E" w:rsidP="00585B65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修补决策变量</w:t>
            </w:r>
          </w:p>
        </w:tc>
      </w:tr>
      <w:tr w:rsidR="00161084" w14:paraId="14D9E325" w14:textId="77777777" w:rsidTr="00585B65">
        <w:tc>
          <w:tcPr>
            <w:tcW w:w="4148" w:type="dxa"/>
            <w:vAlign w:val="center"/>
          </w:tcPr>
          <w:p w14:paraId="62102FE9" w14:textId="739DDDDD" w:rsidR="00161084" w:rsidRDefault="008C431E" w:rsidP="00585B65">
            <w:pPr>
              <w:pStyle w:val="a7"/>
              <w:ind w:firstLineChars="0" w:firstLine="0"/>
            </w:pPr>
            <w:r>
              <w:rPr>
                <w:rFonts w:hint="eastAsia"/>
              </w:rPr>
              <w:t>CalObj</w:t>
            </w:r>
          </w:p>
        </w:tc>
        <w:tc>
          <w:tcPr>
            <w:tcW w:w="4148" w:type="dxa"/>
            <w:vAlign w:val="center"/>
          </w:tcPr>
          <w:p w14:paraId="220AD6A9" w14:textId="08A4B129" w:rsidR="00161084" w:rsidRDefault="008C431E" w:rsidP="00585B65">
            <w:pPr>
              <w:pStyle w:val="a7"/>
              <w:ind w:firstLineChars="0" w:firstLine="0"/>
            </w:pPr>
            <w:r>
              <w:rPr>
                <w:rFonts w:hint="eastAsia"/>
              </w:rPr>
              <w:t>计算适应度值</w:t>
            </w:r>
          </w:p>
        </w:tc>
      </w:tr>
    </w:tbl>
    <w:p w14:paraId="7EEAE785" w14:textId="18443BFD" w:rsidR="00FA79D2" w:rsidRDefault="008C431E" w:rsidP="00870A4B">
      <w:pPr>
        <w:pStyle w:val="a7"/>
        <w:ind w:firstLineChars="0" w:firstLine="0"/>
      </w:pPr>
      <w:r>
        <w:rPr>
          <w:rFonts w:hint="eastAsia"/>
        </w:rPr>
        <w:t>具体操作如下：</w:t>
      </w:r>
    </w:p>
    <w:p w14:paraId="16FDE072" w14:textId="101CEDD8" w:rsidR="00D736A8" w:rsidRDefault="00D736A8" w:rsidP="00870A4B">
      <w:pPr>
        <w:pStyle w:val="a7"/>
        <w:ind w:firstLineChars="0" w:firstLine="0"/>
      </w:pPr>
      <w:r>
        <w:rPr>
          <w:rFonts w:hint="eastAsia"/>
        </w:rPr>
        <w:t>首先，新建</w:t>
      </w:r>
      <w:r w:rsidR="00160E83">
        <w:rPr>
          <w:rFonts w:hint="eastAsia"/>
        </w:rPr>
        <w:t>Python</w:t>
      </w:r>
      <w:r w:rsidR="00160E83">
        <w:t xml:space="preserve"> </w:t>
      </w:r>
      <w:r w:rsidR="00160E83">
        <w:rPr>
          <w:rFonts w:hint="eastAsia"/>
        </w:rPr>
        <w:t>Package</w:t>
      </w:r>
    </w:p>
    <w:p w14:paraId="40DD288C" w14:textId="5CD71837" w:rsidR="00160E83" w:rsidRDefault="00160E83" w:rsidP="00870A4B">
      <w:pPr>
        <w:pStyle w:val="a7"/>
        <w:ind w:firstLineChars="0" w:firstLine="0"/>
        <w:jc w:val="center"/>
      </w:pPr>
      <w:r>
        <w:rPr>
          <w:noProof/>
        </w:rPr>
        <w:drawing>
          <wp:inline distT="0" distB="0" distL="0" distR="0" wp14:anchorId="37B894B6" wp14:editId="3F2DEA2D">
            <wp:extent cx="2773920" cy="1646063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ADB7" w14:textId="77777777" w:rsidR="001C47D1" w:rsidRDefault="00394814" w:rsidP="00870A4B">
      <w:pPr>
        <w:pStyle w:val="a7"/>
        <w:ind w:firstLineChars="0" w:firstLine="0"/>
      </w:pPr>
      <w:r>
        <w:rPr>
          <w:rFonts w:hint="eastAsia"/>
        </w:rPr>
        <w:t>并将Package的名字修改成问题的名字</w:t>
      </w:r>
      <w:r w:rsidR="007D7B6B">
        <w:rPr>
          <w:rFonts w:hint="eastAsia"/>
        </w:rPr>
        <w:t>，此时，</w:t>
      </w:r>
      <w:r w:rsidR="000D1F5B">
        <w:rPr>
          <w:rFonts w:hint="eastAsia"/>
        </w:rPr>
        <w:t>Package中将自动生成一个_</w:t>
      </w:r>
      <w:r w:rsidR="000D1F5B">
        <w:t>_init__.py</w:t>
      </w:r>
      <w:r w:rsidR="000D1F5B">
        <w:rPr>
          <w:rFonts w:hint="eastAsia"/>
        </w:rPr>
        <w:t>。</w:t>
      </w:r>
    </w:p>
    <w:p w14:paraId="55DE12E5" w14:textId="26BA1874" w:rsidR="001C47D1" w:rsidRDefault="00E70032" w:rsidP="00870A4B">
      <w:pPr>
        <w:pStyle w:val="a7"/>
        <w:ind w:firstLineChars="0" w:firstLine="0"/>
        <w:jc w:val="center"/>
      </w:pPr>
      <w:r>
        <w:rPr>
          <w:noProof/>
        </w:rPr>
        <w:drawing>
          <wp:inline distT="0" distB="0" distL="0" distR="0" wp14:anchorId="4C48E4B2" wp14:editId="237A503D">
            <wp:extent cx="1577477" cy="388654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D06B" w14:textId="20D0F372" w:rsidR="00160E83" w:rsidRDefault="002C50CE" w:rsidP="00870A4B">
      <w:pPr>
        <w:pStyle w:val="a7"/>
        <w:ind w:firstLineChars="0" w:firstLine="0"/>
      </w:pPr>
      <w:r>
        <w:rPr>
          <w:rFonts w:hint="eastAsia"/>
        </w:rPr>
        <w:t>接着，在已生成的</w:t>
      </w:r>
      <w:r w:rsidR="007D7B6B">
        <w:rPr>
          <w:rFonts w:hint="eastAsia"/>
        </w:rPr>
        <w:t>Package中新建</w:t>
      </w:r>
      <w:r w:rsidR="00306F64">
        <w:rPr>
          <w:rFonts w:hint="eastAsia"/>
        </w:rPr>
        <w:t>python</w:t>
      </w:r>
      <w:r w:rsidR="00306F64">
        <w:t xml:space="preserve"> </w:t>
      </w:r>
      <w:r w:rsidR="00306F64">
        <w:rPr>
          <w:rFonts w:hint="eastAsia"/>
        </w:rPr>
        <w:t>file，文件名为问题名</w:t>
      </w:r>
      <w:r w:rsidR="001C47D1">
        <w:rPr>
          <w:rFonts w:hint="eastAsia"/>
        </w:rPr>
        <w:t>。</w:t>
      </w:r>
    </w:p>
    <w:p w14:paraId="0B182925" w14:textId="35E555EC" w:rsidR="00E70032" w:rsidRDefault="00E70032" w:rsidP="00870A4B">
      <w:pPr>
        <w:pStyle w:val="a7"/>
        <w:ind w:firstLineChars="0" w:firstLine="0"/>
        <w:jc w:val="center"/>
      </w:pPr>
      <w:r>
        <w:rPr>
          <w:noProof/>
        </w:rPr>
        <w:drawing>
          <wp:inline distT="0" distB="0" distL="0" distR="0" wp14:anchorId="3A1DFC67" wp14:editId="2B68C1B4">
            <wp:extent cx="1882303" cy="586791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3153" w14:textId="77777777" w:rsidR="00AC07E4" w:rsidRDefault="00AC07E4">
      <w:pPr>
        <w:widowControl/>
        <w:jc w:val="left"/>
      </w:pPr>
      <w:r>
        <w:br w:type="page"/>
      </w:r>
    </w:p>
    <w:p w14:paraId="19031E76" w14:textId="0D5F5CDD" w:rsidR="00870A4B" w:rsidRDefault="008539BA" w:rsidP="00870A4B">
      <w:pPr>
        <w:pStyle w:val="a7"/>
        <w:ind w:firstLineChars="0" w:firstLine="0"/>
      </w:pPr>
      <w:r>
        <w:rPr>
          <w:rFonts w:hint="eastAsia"/>
        </w:rPr>
        <w:lastRenderedPageBreak/>
        <w:t>每个</w:t>
      </w:r>
      <w:r w:rsidR="00A301BE">
        <w:rPr>
          <w:rFonts w:hint="eastAsia"/>
        </w:rPr>
        <w:t>问题需要继承PROBLEM类，并重新定义 CalDec</w:t>
      </w:r>
      <w:r w:rsidR="005217B0">
        <w:rPr>
          <w:rFonts w:hint="eastAsia"/>
        </w:rPr>
        <w:t>，例如SOP</w:t>
      </w:r>
      <w:r w:rsidR="005217B0">
        <w:t>_F1.py</w:t>
      </w:r>
      <w:r w:rsidR="005217B0">
        <w:rPr>
          <w:rFonts w:hint="eastAsia"/>
        </w:rPr>
        <w:t>：</w:t>
      </w:r>
    </w:p>
    <w:p w14:paraId="3393D4D0" w14:textId="77777777" w:rsidR="00B35D33" w:rsidRDefault="00B35D33" w:rsidP="00327285">
      <w:pPr>
        <w:pStyle w:val="l0"/>
        <w:numPr>
          <w:ilvl w:val="0"/>
          <w:numId w:val="3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from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Problems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PROBLEM </w:t>
      </w: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PROBLEM</w:t>
      </w:r>
    </w:p>
    <w:p w14:paraId="37A92E84" w14:textId="6C843224" w:rsidR="00B35D33" w:rsidRPr="00F26719" w:rsidRDefault="00B35D33" w:rsidP="00F20DC7">
      <w:pPr>
        <w:pStyle w:val="l1"/>
        <w:numPr>
          <w:ilvl w:val="0"/>
          <w:numId w:val="3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 w:rsidRPr="00F26719"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import</w:t>
      </w:r>
      <w:r w:rsidRPr="00F26719"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numpy </w:t>
      </w:r>
      <w:r w:rsidRPr="00F26719"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as</w:t>
      </w:r>
      <w:r w:rsidRPr="00F26719"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np</w:t>
      </w:r>
    </w:p>
    <w:p w14:paraId="4ED863D6" w14:textId="77777777" w:rsidR="00B35D33" w:rsidRDefault="00B35D33" w:rsidP="00B35D33">
      <w:pPr>
        <w:pStyle w:val="l2"/>
        <w:numPr>
          <w:ilvl w:val="0"/>
          <w:numId w:val="3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class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SOP_F1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PROBLEM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):</w:t>
      </w:r>
    </w:p>
    <w:p w14:paraId="2992D3FA" w14:textId="77777777" w:rsidR="00B35D33" w:rsidRDefault="00B35D33" w:rsidP="00B35D33">
      <w:pPr>
        <w:pStyle w:val="l4"/>
        <w:numPr>
          <w:ilvl w:val="0"/>
          <w:numId w:val="3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def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__init__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self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):</w:t>
      </w:r>
    </w:p>
    <w:p w14:paraId="00DAEDEC" w14:textId="600255C1" w:rsidR="00B35D33" w:rsidRDefault="00B35D33" w:rsidP="00B35D33">
      <w:pPr>
        <w:pStyle w:val="l5"/>
        <w:numPr>
          <w:ilvl w:val="0"/>
          <w:numId w:val="3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   super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).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__init__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)</w:t>
      </w:r>
    </w:p>
    <w:p w14:paraId="3EEDFFC8" w14:textId="3776673F" w:rsidR="00B35D33" w:rsidRDefault="00B35D33" w:rsidP="00B35D33">
      <w:pPr>
        <w:pStyle w:val="l7"/>
        <w:numPr>
          <w:ilvl w:val="0"/>
          <w:numId w:val="3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def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Cal</w:t>
      </w:r>
      <w:r w:rsidR="005D579E">
        <w:rPr>
          <w:rStyle w:val="typ"/>
          <w:rFonts w:ascii="Consolas" w:hAnsi="Consolas" w:hint="eastAsia"/>
          <w:color w:val="4271AE"/>
          <w:sz w:val="21"/>
          <w:szCs w:val="21"/>
          <w:bdr w:val="none" w:sz="0" w:space="0" w:color="auto" w:frame="1"/>
        </w:rPr>
        <w:t>Obj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self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PopDec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):</w:t>
      </w:r>
    </w:p>
    <w:p w14:paraId="4B7A6B01" w14:textId="24722F6B" w:rsidR="00B35D33" w:rsidRDefault="00B35D33" w:rsidP="00B35D33">
      <w:pPr>
        <w:pStyle w:val="l8"/>
        <w:numPr>
          <w:ilvl w:val="0"/>
          <w:numId w:val="3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 xml:space="preserve">    PopObj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np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sum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PopDec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**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21"/>
          <w:szCs w:val="21"/>
          <w:bdr w:val="none" w:sz="0" w:space="0" w:color="auto" w:frame="1"/>
        </w:rPr>
        <w:t>2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)</w:t>
      </w:r>
    </w:p>
    <w:p w14:paraId="3267ECEA" w14:textId="77777777" w:rsidR="00B35D33" w:rsidRDefault="00B35D33" w:rsidP="00B35D33">
      <w:pPr>
        <w:pStyle w:val="l9"/>
        <w:numPr>
          <w:ilvl w:val="0"/>
          <w:numId w:val="3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return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PopObj</w:t>
      </w:r>
    </w:p>
    <w:p w14:paraId="6E869199" w14:textId="7A8D07C8" w:rsidR="005217B0" w:rsidRDefault="00327285" w:rsidP="00870A4B">
      <w:pPr>
        <w:pStyle w:val="a7"/>
        <w:ind w:firstLineChars="0" w:firstLine="0"/>
      </w:pPr>
      <w:r>
        <w:rPr>
          <w:rFonts w:hint="eastAsia"/>
        </w:rPr>
        <w:t>各行代码功能如下：</w:t>
      </w:r>
    </w:p>
    <w:p w14:paraId="0F708908" w14:textId="05FD5D19" w:rsidR="00327285" w:rsidRDefault="00327285" w:rsidP="00870A4B">
      <w:pPr>
        <w:pStyle w:val="a7"/>
        <w:ind w:firstLineChars="0" w:firstLine="0"/>
      </w:pPr>
      <w:r>
        <w:rPr>
          <w:rFonts w:hint="eastAsia"/>
        </w:rPr>
        <w:t>第</w:t>
      </w:r>
      <w:r w:rsidR="00F26719">
        <w:rPr>
          <w:rFonts w:hint="eastAsia"/>
        </w:rPr>
        <w:t>1</w:t>
      </w:r>
      <w:r>
        <w:rPr>
          <w:rFonts w:hint="eastAsia"/>
        </w:rPr>
        <w:t>行：表示继承PROBLEM类</w:t>
      </w:r>
    </w:p>
    <w:p w14:paraId="6596CF0F" w14:textId="05F4F91E" w:rsidR="00327285" w:rsidRDefault="00327285" w:rsidP="00870A4B">
      <w:pPr>
        <w:pStyle w:val="a7"/>
        <w:ind w:firstLineChars="0" w:firstLine="0"/>
      </w:pPr>
      <w:r>
        <w:rPr>
          <w:rFonts w:hint="eastAsia"/>
        </w:rPr>
        <w:t>第</w:t>
      </w:r>
      <w:r w:rsidR="00F26719">
        <w:rPr>
          <w:rFonts w:hint="eastAsia"/>
        </w:rPr>
        <w:t>2</w:t>
      </w:r>
      <w:r>
        <w:rPr>
          <w:rFonts w:hint="eastAsia"/>
        </w:rPr>
        <w:t>行：导入numpy类</w:t>
      </w:r>
    </w:p>
    <w:p w14:paraId="0B2DEA42" w14:textId="4E34FC92" w:rsidR="00327285" w:rsidRDefault="00327285" w:rsidP="00870A4B">
      <w:pPr>
        <w:pStyle w:val="a7"/>
        <w:ind w:firstLineChars="0" w:firstLine="0"/>
      </w:pPr>
      <w:r>
        <w:rPr>
          <w:rFonts w:hint="eastAsia"/>
        </w:rPr>
        <w:t>第</w:t>
      </w:r>
      <w:r w:rsidR="00F26719">
        <w:rPr>
          <w:rFonts w:hint="eastAsia"/>
        </w:rPr>
        <w:t>3</w:t>
      </w:r>
      <w:r>
        <w:rPr>
          <w:rFonts w:hint="eastAsia"/>
        </w:rPr>
        <w:t>行：定义问题SOP</w:t>
      </w:r>
      <w:r>
        <w:t>_F1</w:t>
      </w:r>
      <w:r>
        <w:rPr>
          <w:rFonts w:hint="eastAsia"/>
        </w:rPr>
        <w:t>并继承PROBLEM</w:t>
      </w:r>
    </w:p>
    <w:p w14:paraId="60A2BFAA" w14:textId="2B07B524" w:rsidR="00327285" w:rsidRDefault="00327285" w:rsidP="00870A4B">
      <w:pPr>
        <w:pStyle w:val="a7"/>
        <w:ind w:firstLineChars="0" w:firstLine="0"/>
      </w:pPr>
      <w:r>
        <w:rPr>
          <w:rFonts w:hint="eastAsia"/>
        </w:rPr>
        <w:t>第</w:t>
      </w:r>
      <w:r w:rsidR="00F26719">
        <w:rPr>
          <w:rFonts w:hint="eastAsia"/>
        </w:rPr>
        <w:t>4</w:t>
      </w:r>
      <w:r>
        <w:rPr>
          <w:rFonts w:hint="eastAsia"/>
        </w:rPr>
        <w:t>行：类的构造函数</w:t>
      </w:r>
    </w:p>
    <w:p w14:paraId="5DBE403E" w14:textId="27F26BBB" w:rsidR="00DA51CC" w:rsidRDefault="00DA51CC" w:rsidP="00870A4B">
      <w:pPr>
        <w:pStyle w:val="a7"/>
        <w:ind w:firstLineChars="0" w:firstLine="0"/>
      </w:pPr>
      <w:r>
        <w:rPr>
          <w:rFonts w:hint="eastAsia"/>
        </w:rPr>
        <w:t>第</w:t>
      </w:r>
      <w:r w:rsidR="00F26719">
        <w:rPr>
          <w:rFonts w:hint="eastAsia"/>
        </w:rPr>
        <w:t>5</w:t>
      </w:r>
      <w:r>
        <w:rPr>
          <w:rFonts w:hint="eastAsia"/>
        </w:rPr>
        <w:t>行：继承父类_</w:t>
      </w:r>
      <w:r>
        <w:t>_init__()</w:t>
      </w:r>
      <w:r>
        <w:rPr>
          <w:rFonts w:hint="eastAsia"/>
        </w:rPr>
        <w:t>函数</w:t>
      </w:r>
    </w:p>
    <w:p w14:paraId="2864703A" w14:textId="31761183" w:rsidR="00DA51CC" w:rsidRDefault="00DA51CC" w:rsidP="00870A4B">
      <w:pPr>
        <w:pStyle w:val="a7"/>
        <w:ind w:firstLineChars="0" w:firstLine="0"/>
      </w:pPr>
      <w:r>
        <w:rPr>
          <w:rFonts w:hint="eastAsia"/>
        </w:rPr>
        <w:t>第</w:t>
      </w:r>
      <w:r w:rsidR="00F26719">
        <w:rPr>
          <w:rFonts w:hint="eastAsia"/>
        </w:rPr>
        <w:t>6</w:t>
      </w:r>
      <w:r>
        <w:rPr>
          <w:rFonts w:hint="eastAsia"/>
        </w:rPr>
        <w:t>行：定义</w:t>
      </w:r>
      <w:r w:rsidR="008B783E">
        <w:rPr>
          <w:rFonts w:hint="eastAsia"/>
        </w:rPr>
        <w:t>Cal</w:t>
      </w:r>
      <w:r w:rsidR="008B783E">
        <w:t>Obj</w:t>
      </w:r>
      <w:r w:rsidR="007846EB">
        <w:rPr>
          <w:rFonts w:hint="eastAsia"/>
        </w:rPr>
        <w:t>，用于计算适应度值</w:t>
      </w:r>
    </w:p>
    <w:p w14:paraId="5D36A1C4" w14:textId="78216D7B" w:rsidR="00C271A7" w:rsidRDefault="00C271A7" w:rsidP="00870A4B">
      <w:pPr>
        <w:pStyle w:val="a7"/>
        <w:ind w:firstLineChars="0" w:firstLine="0"/>
      </w:pPr>
      <w:r>
        <w:rPr>
          <w:rFonts w:hint="eastAsia"/>
        </w:rPr>
        <w:t>第</w:t>
      </w:r>
      <w:r w:rsidR="00F26719">
        <w:rPr>
          <w:rFonts w:hint="eastAsia"/>
        </w:rPr>
        <w:t>7</w:t>
      </w:r>
      <w:r>
        <w:rPr>
          <w:rFonts w:hint="eastAsia"/>
        </w:rPr>
        <w:t>行：计算适应度值</w:t>
      </w:r>
    </w:p>
    <w:p w14:paraId="34AC3DDA" w14:textId="3A445D58" w:rsidR="00C271A7" w:rsidRDefault="00C271A7" w:rsidP="00870A4B">
      <w:pPr>
        <w:pStyle w:val="a7"/>
        <w:ind w:firstLineChars="0" w:firstLine="0"/>
      </w:pPr>
      <w:r>
        <w:rPr>
          <w:rFonts w:hint="eastAsia"/>
        </w:rPr>
        <w:t>第</w:t>
      </w:r>
      <w:r w:rsidR="00F26719">
        <w:rPr>
          <w:rFonts w:hint="eastAsia"/>
        </w:rPr>
        <w:t>8</w:t>
      </w:r>
      <w:r>
        <w:rPr>
          <w:rFonts w:hint="eastAsia"/>
        </w:rPr>
        <w:t>行：返回适应度值</w:t>
      </w:r>
    </w:p>
    <w:p w14:paraId="2AFD33D4" w14:textId="7BB05227" w:rsidR="00A9720A" w:rsidRDefault="00A9720A" w:rsidP="00870A4B">
      <w:pPr>
        <w:pStyle w:val="a7"/>
        <w:ind w:firstLineChars="0" w:firstLine="0"/>
      </w:pPr>
    </w:p>
    <w:p w14:paraId="364CAB23" w14:textId="5348CEA3" w:rsidR="00A9720A" w:rsidRDefault="00A9720A" w:rsidP="00870A4B">
      <w:pPr>
        <w:pStyle w:val="a7"/>
        <w:ind w:firstLineChars="0" w:firstLine="0"/>
      </w:pPr>
      <w:r>
        <w:rPr>
          <w:rFonts w:hint="eastAsia"/>
        </w:rPr>
        <w:t>使用时，用户只需要在Cal</w:t>
      </w:r>
      <w:r w:rsidR="005D579E">
        <w:rPr>
          <w:rFonts w:hint="eastAsia"/>
        </w:rPr>
        <w:t>Obj</w:t>
      </w:r>
      <w:r>
        <w:rPr>
          <w:rFonts w:hint="eastAsia"/>
        </w:rPr>
        <w:t>中定义问题的具体形式即可。</w:t>
      </w:r>
    </w:p>
    <w:p w14:paraId="105DDB76" w14:textId="50C308FB" w:rsidR="00AC07E4" w:rsidRDefault="00AC07E4">
      <w:pPr>
        <w:widowControl/>
        <w:jc w:val="left"/>
      </w:pPr>
      <w:r>
        <w:br w:type="page"/>
      </w:r>
    </w:p>
    <w:p w14:paraId="6A228297" w14:textId="02AF8160" w:rsidR="004233E0" w:rsidRDefault="004233E0" w:rsidP="00AC07E4">
      <w:pPr>
        <w:pStyle w:val="1"/>
      </w:pPr>
      <w:bookmarkStart w:id="2" w:name="_Toc68701047"/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算法类</w:t>
      </w:r>
      <w:bookmarkEnd w:id="2"/>
    </w:p>
    <w:p w14:paraId="0464D45B" w14:textId="5931CDC8" w:rsidR="004233E0" w:rsidRDefault="009F0092" w:rsidP="00870A4B">
      <w:pPr>
        <w:pStyle w:val="a7"/>
        <w:ind w:firstLineChars="0" w:firstLine="0"/>
      </w:pPr>
      <w:r>
        <w:rPr>
          <w:rFonts w:hint="eastAsia"/>
        </w:rPr>
        <w:t>定义算法时均需要继承ALGORITHM类，并将算法保存在Algorithms文件夹中，创建方法与问题类相同。算法类包含的属性以及函数如下所示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F0092" w14:paraId="5551007B" w14:textId="77777777" w:rsidTr="00DB7673">
        <w:tc>
          <w:tcPr>
            <w:tcW w:w="8296" w:type="dxa"/>
            <w:gridSpan w:val="2"/>
          </w:tcPr>
          <w:p w14:paraId="010C70D3" w14:textId="1E7EDCB0" w:rsidR="009F0092" w:rsidRDefault="009F0092" w:rsidP="00870A4B">
            <w:pPr>
              <w:pStyle w:val="a7"/>
              <w:ind w:firstLineChars="0" w:firstLine="0"/>
            </w:pPr>
            <w:r>
              <w:rPr>
                <w:rFonts w:hint="eastAsia"/>
              </w:rPr>
              <w:t>属性</w:t>
            </w:r>
          </w:p>
        </w:tc>
      </w:tr>
      <w:tr w:rsidR="009F0092" w14:paraId="50C7F5FF" w14:textId="77777777" w:rsidTr="009F0092">
        <w:tc>
          <w:tcPr>
            <w:tcW w:w="4148" w:type="dxa"/>
          </w:tcPr>
          <w:p w14:paraId="1F8C4082" w14:textId="661BDC58" w:rsidR="009F0092" w:rsidRDefault="009F0092" w:rsidP="00870A4B">
            <w:pPr>
              <w:pStyle w:val="a7"/>
              <w:ind w:firstLineChars="0" w:firstLine="0"/>
            </w:pPr>
            <w:r>
              <w:rPr>
                <w:rFonts w:hint="eastAsia"/>
              </w:rPr>
              <w:t>Problem</w:t>
            </w:r>
          </w:p>
        </w:tc>
        <w:tc>
          <w:tcPr>
            <w:tcW w:w="4148" w:type="dxa"/>
          </w:tcPr>
          <w:p w14:paraId="629387A7" w14:textId="2A0000B0" w:rsidR="009F0092" w:rsidRDefault="009F0092" w:rsidP="00870A4B">
            <w:pPr>
              <w:pStyle w:val="a7"/>
              <w:ind w:firstLineChars="0" w:firstLine="0"/>
            </w:pPr>
            <w:r>
              <w:rPr>
                <w:rFonts w:hint="eastAsia"/>
              </w:rPr>
              <w:t>算法当前所求解的问题</w:t>
            </w:r>
          </w:p>
        </w:tc>
      </w:tr>
      <w:tr w:rsidR="009F0092" w14:paraId="2432EA82" w14:textId="77777777" w:rsidTr="009F0092">
        <w:tc>
          <w:tcPr>
            <w:tcW w:w="4148" w:type="dxa"/>
          </w:tcPr>
          <w:p w14:paraId="2E8AE632" w14:textId="653DEC18" w:rsidR="009F0092" w:rsidRDefault="009F0092" w:rsidP="00870A4B">
            <w:pPr>
              <w:pStyle w:val="a7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4148" w:type="dxa"/>
          </w:tcPr>
          <w:p w14:paraId="21ADD0E0" w14:textId="43B01E86" w:rsidR="009F0092" w:rsidRDefault="009F0092" w:rsidP="00870A4B">
            <w:pPr>
              <w:pStyle w:val="a7"/>
              <w:ind w:firstLineChars="0" w:firstLine="0"/>
            </w:pPr>
            <w:r>
              <w:rPr>
                <w:rFonts w:hint="eastAsia"/>
              </w:rPr>
              <w:t>算法所包含的参数</w:t>
            </w:r>
          </w:p>
        </w:tc>
      </w:tr>
      <w:tr w:rsidR="009F0092" w14:paraId="1BF44187" w14:textId="77777777" w:rsidTr="00317A01">
        <w:tc>
          <w:tcPr>
            <w:tcW w:w="8296" w:type="dxa"/>
            <w:gridSpan w:val="2"/>
          </w:tcPr>
          <w:p w14:paraId="6A2B58A2" w14:textId="08D60116" w:rsidR="009F0092" w:rsidRDefault="009F0092" w:rsidP="00870A4B">
            <w:pPr>
              <w:pStyle w:val="a7"/>
              <w:ind w:firstLineChars="0" w:firstLine="0"/>
            </w:pPr>
            <w:r>
              <w:rPr>
                <w:rFonts w:hint="eastAsia"/>
              </w:rPr>
              <w:t>函数</w:t>
            </w:r>
          </w:p>
        </w:tc>
      </w:tr>
      <w:tr w:rsidR="009F0092" w14:paraId="4095BD91" w14:textId="77777777" w:rsidTr="009F0092">
        <w:tc>
          <w:tcPr>
            <w:tcW w:w="4148" w:type="dxa"/>
          </w:tcPr>
          <w:p w14:paraId="0482A97E" w14:textId="09020E36" w:rsidR="009F0092" w:rsidRDefault="009F0092" w:rsidP="00870A4B">
            <w:pPr>
              <w:pStyle w:val="a7"/>
              <w:ind w:firstLineChars="0" w:firstLine="0"/>
            </w:pPr>
            <w:r>
              <w:rPr>
                <w:rFonts w:hint="eastAsia"/>
              </w:rPr>
              <w:t>NotTerminated</w:t>
            </w:r>
          </w:p>
        </w:tc>
        <w:tc>
          <w:tcPr>
            <w:tcW w:w="4148" w:type="dxa"/>
          </w:tcPr>
          <w:p w14:paraId="23AD0B43" w14:textId="4E733CF7" w:rsidR="009F0092" w:rsidRDefault="009F0092" w:rsidP="00870A4B">
            <w:pPr>
              <w:pStyle w:val="a7"/>
              <w:ind w:firstLineChars="0" w:firstLine="0"/>
            </w:pPr>
            <w:r>
              <w:rPr>
                <w:rFonts w:hint="eastAsia"/>
              </w:rPr>
              <w:t>算法当前是否已经终止</w:t>
            </w:r>
          </w:p>
        </w:tc>
      </w:tr>
      <w:tr w:rsidR="009F0092" w14:paraId="0A7C02C2" w14:textId="77777777" w:rsidTr="009F0092">
        <w:tc>
          <w:tcPr>
            <w:tcW w:w="4148" w:type="dxa"/>
          </w:tcPr>
          <w:p w14:paraId="551DA911" w14:textId="1F378266" w:rsidR="009F0092" w:rsidRDefault="009F0092" w:rsidP="00870A4B">
            <w:pPr>
              <w:pStyle w:val="a7"/>
              <w:ind w:firstLineChars="0" w:firstLine="0"/>
            </w:pPr>
            <w:r>
              <w:rPr>
                <w:rFonts w:hint="eastAsia"/>
              </w:rPr>
              <w:t>Optimization</w:t>
            </w:r>
          </w:p>
        </w:tc>
        <w:tc>
          <w:tcPr>
            <w:tcW w:w="4148" w:type="dxa"/>
          </w:tcPr>
          <w:p w14:paraId="6DEBCF49" w14:textId="2ED7C7B4" w:rsidR="009F0092" w:rsidRDefault="009F0092" w:rsidP="00870A4B">
            <w:pPr>
              <w:pStyle w:val="a7"/>
              <w:ind w:firstLineChars="0" w:firstLine="0"/>
            </w:pPr>
            <w:r>
              <w:rPr>
                <w:rFonts w:hint="eastAsia"/>
              </w:rPr>
              <w:t>算法优化过程</w:t>
            </w:r>
          </w:p>
        </w:tc>
      </w:tr>
    </w:tbl>
    <w:p w14:paraId="66B053A9" w14:textId="5D4D5DC4" w:rsidR="009F0092" w:rsidRDefault="00F26719" w:rsidP="00870A4B">
      <w:pPr>
        <w:pStyle w:val="a7"/>
        <w:ind w:firstLineChars="0" w:firstLine="0"/>
      </w:pPr>
      <w:r>
        <w:rPr>
          <w:rFonts w:hint="eastAsia"/>
        </w:rPr>
        <w:t>每一个算法都需要继承ALGORITHM类，并重新定义Optimization函数，例如PSO</w:t>
      </w:r>
      <w:r>
        <w:t>.py</w:t>
      </w:r>
      <w:r>
        <w:rPr>
          <w:rFonts w:hint="eastAsia"/>
        </w:rPr>
        <w:t>：</w:t>
      </w:r>
    </w:p>
    <w:p w14:paraId="7CD80B32" w14:textId="77777777" w:rsidR="00F26719" w:rsidRDefault="00F26719" w:rsidP="00F26719">
      <w:pPr>
        <w:pStyle w:val="l0"/>
        <w:numPr>
          <w:ilvl w:val="0"/>
          <w:numId w:val="6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from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Algorithms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ALGORITHM </w:t>
      </w: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ALGORITHM</w:t>
      </w:r>
    </w:p>
    <w:p w14:paraId="43F6C3EB" w14:textId="77777777" w:rsidR="00F26719" w:rsidRDefault="00F26719" w:rsidP="00F26719">
      <w:pPr>
        <w:pStyle w:val="l3"/>
        <w:numPr>
          <w:ilvl w:val="0"/>
          <w:numId w:val="6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class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PSO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ALGORITHM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):</w:t>
      </w:r>
    </w:p>
    <w:p w14:paraId="6CC6E642" w14:textId="3BE63FCC" w:rsidR="00F26719" w:rsidRDefault="00F26719" w:rsidP="00F26719">
      <w:pPr>
        <w:pStyle w:val="l4"/>
        <w:numPr>
          <w:ilvl w:val="0"/>
          <w:numId w:val="6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 xml:space="preserve">    def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__init__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self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*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parameter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):</w:t>
      </w:r>
    </w:p>
    <w:p w14:paraId="257C74A7" w14:textId="3032AC91" w:rsidR="00F26719" w:rsidRDefault="00F26719" w:rsidP="00F26719">
      <w:pPr>
        <w:pStyle w:val="l5"/>
        <w:numPr>
          <w:ilvl w:val="0"/>
          <w:numId w:val="6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       super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).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__init__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)</w:t>
      </w:r>
    </w:p>
    <w:p w14:paraId="3293FC1E" w14:textId="76352D8B" w:rsidR="00F26719" w:rsidRDefault="00F26719" w:rsidP="00F26719">
      <w:pPr>
        <w:pStyle w:val="l6"/>
        <w:numPr>
          <w:ilvl w:val="0"/>
          <w:numId w:val="6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 xml:space="preserve">        if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len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parameter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=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21"/>
          <w:szCs w:val="21"/>
          <w:bdr w:val="none" w:sz="0" w:space="0" w:color="auto" w:frame="1"/>
        </w:rPr>
        <w:t>0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:</w:t>
      </w:r>
    </w:p>
    <w:p w14:paraId="723BCF61" w14:textId="03ED41CF" w:rsidR="00F26719" w:rsidRDefault="00F26719" w:rsidP="00F26719">
      <w:pPr>
        <w:pStyle w:val="l7"/>
        <w:numPr>
          <w:ilvl w:val="0"/>
          <w:numId w:val="6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           self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c1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21"/>
          <w:szCs w:val="21"/>
          <w:bdr w:val="none" w:sz="0" w:space="0" w:color="auto" w:frame="1"/>
        </w:rPr>
        <w:t>2</w:t>
      </w:r>
    </w:p>
    <w:p w14:paraId="7B8FBD30" w14:textId="36B429DC" w:rsidR="00F26719" w:rsidRDefault="00F26719" w:rsidP="00F26719">
      <w:pPr>
        <w:pStyle w:val="l8"/>
        <w:numPr>
          <w:ilvl w:val="0"/>
          <w:numId w:val="6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           self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c2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21"/>
          <w:szCs w:val="21"/>
          <w:bdr w:val="none" w:sz="0" w:space="0" w:color="auto" w:frame="1"/>
        </w:rPr>
        <w:t>2</w:t>
      </w:r>
    </w:p>
    <w:p w14:paraId="5459CB81" w14:textId="24018E32" w:rsidR="00F26719" w:rsidRDefault="00F26719" w:rsidP="00F26719">
      <w:pPr>
        <w:pStyle w:val="l9"/>
        <w:numPr>
          <w:ilvl w:val="0"/>
          <w:numId w:val="6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 xml:space="preserve">        elif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len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parameter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=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:</w:t>
      </w:r>
    </w:p>
    <w:p w14:paraId="13E0F174" w14:textId="3E8E9A0E" w:rsidR="00F26719" w:rsidRDefault="00F26719" w:rsidP="00F26719">
      <w:pPr>
        <w:pStyle w:val="l0"/>
        <w:numPr>
          <w:ilvl w:val="0"/>
          <w:numId w:val="6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           self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c1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parameter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[</w:t>
      </w:r>
      <w:r>
        <w:rPr>
          <w:rStyle w:val="lit"/>
          <w:rFonts w:ascii="Consolas" w:hAnsi="Consolas"/>
          <w:color w:val="006666"/>
          <w:sz w:val="21"/>
          <w:szCs w:val="21"/>
          <w:bdr w:val="none" w:sz="0" w:space="0" w:color="auto" w:frame="1"/>
        </w:rPr>
        <w:t>0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]</w:t>
      </w:r>
    </w:p>
    <w:p w14:paraId="379B9D99" w14:textId="146B4487" w:rsidR="00F26719" w:rsidRDefault="00F26719" w:rsidP="00F26719">
      <w:pPr>
        <w:pStyle w:val="l1"/>
        <w:numPr>
          <w:ilvl w:val="0"/>
          <w:numId w:val="6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           self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c2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21"/>
          <w:szCs w:val="21"/>
          <w:bdr w:val="none" w:sz="0" w:space="0" w:color="auto" w:frame="1"/>
        </w:rPr>
        <w:t>2</w:t>
      </w:r>
    </w:p>
    <w:p w14:paraId="67F9C1BC" w14:textId="6295F9D1" w:rsidR="00F26719" w:rsidRDefault="00F26719" w:rsidP="00F26719">
      <w:pPr>
        <w:pStyle w:val="l2"/>
        <w:numPr>
          <w:ilvl w:val="0"/>
          <w:numId w:val="6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 xml:space="preserve">        else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:</w:t>
      </w:r>
    </w:p>
    <w:p w14:paraId="738A2A40" w14:textId="4EC19988" w:rsidR="00F26719" w:rsidRDefault="00F26719" w:rsidP="00F26719">
      <w:pPr>
        <w:pStyle w:val="l3"/>
        <w:numPr>
          <w:ilvl w:val="0"/>
          <w:numId w:val="6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           self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c1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parameter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[</w:t>
      </w:r>
      <w:r>
        <w:rPr>
          <w:rStyle w:val="lit"/>
          <w:rFonts w:ascii="Consolas" w:hAnsi="Consolas"/>
          <w:color w:val="006666"/>
          <w:sz w:val="21"/>
          <w:szCs w:val="21"/>
          <w:bdr w:val="none" w:sz="0" w:space="0" w:color="auto" w:frame="1"/>
        </w:rPr>
        <w:t>0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]</w:t>
      </w:r>
    </w:p>
    <w:p w14:paraId="1683DB1B" w14:textId="4D4E7A95" w:rsidR="00F26719" w:rsidRDefault="00F26719" w:rsidP="00F26719">
      <w:pPr>
        <w:pStyle w:val="l4"/>
        <w:numPr>
          <w:ilvl w:val="0"/>
          <w:numId w:val="6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           self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c2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parameter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[</w:t>
      </w:r>
      <w:r>
        <w:rPr>
          <w:rStyle w:val="lit"/>
          <w:rFonts w:ascii="Consolas" w:hAnsi="Consolas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]</w:t>
      </w:r>
    </w:p>
    <w:p w14:paraId="5680E66B" w14:textId="6D112DA7" w:rsidR="00F26719" w:rsidRDefault="00F26719" w:rsidP="00F26719">
      <w:pPr>
        <w:pStyle w:val="l6"/>
        <w:numPr>
          <w:ilvl w:val="0"/>
          <w:numId w:val="6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 xml:space="preserve">    def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Optimization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self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):</w:t>
      </w:r>
    </w:p>
    <w:p w14:paraId="2A146938" w14:textId="6069B004" w:rsidR="00F26719" w:rsidRDefault="00F26719" w:rsidP="00AC07E4">
      <w:pPr>
        <w:pStyle w:val="l7"/>
        <w:numPr>
          <w:ilvl w:val="0"/>
          <w:numId w:val="6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 xml:space="preserve">        Population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self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Problem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Initialization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)</w:t>
      </w:r>
    </w:p>
    <w:p w14:paraId="09600CB6" w14:textId="75DE0F82" w:rsidR="00F26719" w:rsidRDefault="00F26719" w:rsidP="00AC07E4">
      <w:pPr>
        <w:pStyle w:val="l9"/>
        <w:numPr>
          <w:ilvl w:val="0"/>
          <w:numId w:val="6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 xml:space="preserve">        while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ALGORITHM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).</w:t>
      </w: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NotTerminated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):</w:t>
      </w:r>
    </w:p>
    <w:p w14:paraId="44D44AF4" w14:textId="7940EFCE" w:rsidR="00F26719" w:rsidRDefault="00F26719" w:rsidP="00F26719">
      <w:pPr>
        <w:pStyle w:val="l0"/>
        <w:numPr>
          <w:ilvl w:val="0"/>
          <w:numId w:val="6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 xml:space="preserve">            pass</w:t>
      </w:r>
    </w:p>
    <w:p w14:paraId="4D163CBE" w14:textId="2E79DC9B" w:rsidR="00F26719" w:rsidRDefault="00F26719" w:rsidP="00AC07E4">
      <w:pPr>
        <w:pStyle w:val="l2"/>
        <w:numPr>
          <w:ilvl w:val="0"/>
          <w:numId w:val="6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 xml:space="preserve">        return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Population</w:t>
      </w:r>
    </w:p>
    <w:p w14:paraId="7C131CCA" w14:textId="18B8CADA" w:rsidR="00F26719" w:rsidRDefault="00F26719" w:rsidP="00870A4B">
      <w:pPr>
        <w:pStyle w:val="a7"/>
        <w:ind w:firstLineChars="0" w:firstLine="0"/>
      </w:pPr>
      <w:r w:rsidRPr="00F26719">
        <w:rPr>
          <w:rFonts w:hint="eastAsia"/>
        </w:rPr>
        <w:t>各行代码功能如下</w:t>
      </w:r>
      <w:r w:rsidR="00E12D76">
        <w:rPr>
          <w:rFonts w:hint="eastAsia"/>
        </w:rPr>
        <w:t>：</w:t>
      </w:r>
    </w:p>
    <w:p w14:paraId="0DE96837" w14:textId="56839867" w:rsidR="00F26719" w:rsidRDefault="00F26719" w:rsidP="00870A4B">
      <w:pPr>
        <w:pStyle w:val="a7"/>
        <w:ind w:firstLineChars="0" w:firstLine="0"/>
      </w:pPr>
      <w:r>
        <w:rPr>
          <w:rFonts w:hint="eastAsia"/>
        </w:rPr>
        <w:t>第1行：表示继承ALGORITHM类</w:t>
      </w:r>
    </w:p>
    <w:p w14:paraId="063F2941" w14:textId="23059AED" w:rsidR="00F26719" w:rsidRDefault="00F26719" w:rsidP="00870A4B">
      <w:pPr>
        <w:pStyle w:val="a7"/>
        <w:ind w:firstLineChars="0" w:firstLine="0"/>
      </w:pPr>
      <w:r>
        <w:rPr>
          <w:rFonts w:hint="eastAsia"/>
        </w:rPr>
        <w:t>第2行：定义算法PSO并继承ALGORITHM</w:t>
      </w:r>
    </w:p>
    <w:p w14:paraId="5B7CAE26" w14:textId="30DF44EA" w:rsidR="009F0092" w:rsidRDefault="00F26719" w:rsidP="00870A4B">
      <w:pPr>
        <w:pStyle w:val="a7"/>
        <w:ind w:firstLineChars="0" w:firstLine="0"/>
      </w:pPr>
      <w:r>
        <w:rPr>
          <w:rFonts w:hint="eastAsia"/>
        </w:rPr>
        <w:t>第3行：类的构造函数</w:t>
      </w:r>
    </w:p>
    <w:p w14:paraId="67A7ACDC" w14:textId="6529329E" w:rsidR="00F26719" w:rsidRDefault="00F26719" w:rsidP="00870A4B">
      <w:pPr>
        <w:pStyle w:val="a7"/>
        <w:ind w:firstLineChars="0" w:firstLine="0"/>
      </w:pPr>
      <w:r>
        <w:rPr>
          <w:rFonts w:hint="eastAsia"/>
        </w:rPr>
        <w:t>第4</w:t>
      </w:r>
      <w:r>
        <w:t>-13</w:t>
      </w:r>
      <w:r>
        <w:rPr>
          <w:rFonts w:hint="eastAsia"/>
        </w:rPr>
        <w:t>行：算法的初始化</w:t>
      </w:r>
    </w:p>
    <w:p w14:paraId="7887D3B4" w14:textId="321B1073" w:rsidR="00F26719" w:rsidRDefault="00F26719" w:rsidP="00870A4B">
      <w:pPr>
        <w:pStyle w:val="a7"/>
        <w:ind w:firstLineChars="0" w:firstLine="0"/>
      </w:pPr>
      <w:r>
        <w:rPr>
          <w:rFonts w:hint="eastAsia"/>
        </w:rPr>
        <w:t>第1</w:t>
      </w:r>
      <w:r>
        <w:t>4</w:t>
      </w:r>
      <w:r>
        <w:rPr>
          <w:rFonts w:hint="eastAsia"/>
        </w:rPr>
        <w:t>行：定义优化过程</w:t>
      </w:r>
    </w:p>
    <w:p w14:paraId="5352D5F5" w14:textId="01A49E0E" w:rsidR="00F26719" w:rsidRDefault="00F26719" w:rsidP="00870A4B">
      <w:pPr>
        <w:pStyle w:val="a7"/>
        <w:ind w:firstLineChars="0" w:firstLine="0"/>
      </w:pPr>
      <w:r>
        <w:rPr>
          <w:rFonts w:hint="eastAsia"/>
        </w:rPr>
        <w:t>第1</w:t>
      </w:r>
      <w:r>
        <w:t>5</w:t>
      </w:r>
      <w:r>
        <w:rPr>
          <w:rFonts w:hint="eastAsia"/>
        </w:rPr>
        <w:t>行：初始化种群</w:t>
      </w:r>
    </w:p>
    <w:p w14:paraId="235034F6" w14:textId="2193A9C3" w:rsidR="00F26719" w:rsidRDefault="00F26719" w:rsidP="00870A4B">
      <w:pPr>
        <w:pStyle w:val="a7"/>
        <w:ind w:firstLineChars="0" w:firstLine="0"/>
      </w:pPr>
      <w:r>
        <w:rPr>
          <w:rFonts w:hint="eastAsia"/>
        </w:rPr>
        <w:t>第1</w:t>
      </w:r>
      <w:r>
        <w:t>6</w:t>
      </w:r>
      <w:r>
        <w:rPr>
          <w:rFonts w:hint="eastAsia"/>
        </w:rPr>
        <w:t>行：判断算法是否终止</w:t>
      </w:r>
    </w:p>
    <w:p w14:paraId="38E45DAE" w14:textId="609B725B" w:rsidR="00F26719" w:rsidRDefault="00F26719" w:rsidP="00870A4B">
      <w:pPr>
        <w:pStyle w:val="a7"/>
        <w:ind w:firstLineChars="0" w:firstLine="0"/>
      </w:pPr>
      <w:r>
        <w:rPr>
          <w:rFonts w:hint="eastAsia"/>
        </w:rPr>
        <w:t>第1</w:t>
      </w:r>
      <w:r>
        <w:t>7</w:t>
      </w:r>
      <w:r>
        <w:rPr>
          <w:rFonts w:hint="eastAsia"/>
        </w:rPr>
        <w:t>行：算法优化过程</w:t>
      </w:r>
    </w:p>
    <w:p w14:paraId="467EFAAE" w14:textId="3B78E58A" w:rsidR="00F26719" w:rsidRDefault="00F26719" w:rsidP="00870A4B">
      <w:pPr>
        <w:pStyle w:val="a7"/>
        <w:ind w:firstLineChars="0" w:firstLine="0"/>
      </w:pPr>
      <w:r>
        <w:rPr>
          <w:rFonts w:hint="eastAsia"/>
        </w:rPr>
        <w:t>第1</w:t>
      </w:r>
      <w:r>
        <w:t>8</w:t>
      </w:r>
      <w:r>
        <w:rPr>
          <w:rFonts w:hint="eastAsia"/>
        </w:rPr>
        <w:t>行：返回整个种群</w:t>
      </w:r>
    </w:p>
    <w:p w14:paraId="280AAA96" w14:textId="7BEB92E2" w:rsidR="00F26719" w:rsidRDefault="00F26719" w:rsidP="00870A4B">
      <w:pPr>
        <w:pStyle w:val="a7"/>
        <w:ind w:firstLineChars="0" w:firstLine="0"/>
      </w:pPr>
    </w:p>
    <w:p w14:paraId="176EE695" w14:textId="77777777" w:rsidR="00A9720A" w:rsidRDefault="00A9720A" w:rsidP="00870A4B">
      <w:pPr>
        <w:pStyle w:val="a7"/>
        <w:ind w:firstLineChars="0" w:firstLine="0"/>
      </w:pPr>
    </w:p>
    <w:p w14:paraId="5AC7325E" w14:textId="0D4904A2" w:rsidR="00F26719" w:rsidRDefault="00F26719" w:rsidP="00870A4B">
      <w:pPr>
        <w:pStyle w:val="a7"/>
        <w:ind w:firstLineChars="0" w:firstLine="0"/>
      </w:pPr>
      <w:r>
        <w:rPr>
          <w:rFonts w:hint="eastAsia"/>
        </w:rPr>
        <w:lastRenderedPageBreak/>
        <w:t>对于一个算法，其Optimization函数至少需要包含以下三个内容：</w:t>
      </w:r>
    </w:p>
    <w:p w14:paraId="203F58A6" w14:textId="2E29F1CD" w:rsidR="00F26719" w:rsidRDefault="00A9720A" w:rsidP="00A9720A">
      <w:r>
        <w:rPr>
          <w:rFonts w:hint="eastAsia"/>
        </w:rPr>
        <w:t xml:space="preserve">1. </w:t>
      </w:r>
      <w:r w:rsidR="00F26719">
        <w:rPr>
          <w:rFonts w:hint="eastAsia"/>
        </w:rPr>
        <w:t>初始化：</w:t>
      </w:r>
    </w:p>
    <w:p w14:paraId="6C8B0D72" w14:textId="77777777" w:rsidR="00AC07E4" w:rsidRDefault="00AC07E4" w:rsidP="00AC07E4">
      <w:pPr>
        <w:pStyle w:val="l7"/>
        <w:shd w:val="clear" w:color="auto" w:fill="FCFCFC"/>
        <w:rPr>
          <w:rFonts w:ascii="Consolas" w:hAnsi="Consolas"/>
          <w:color w:val="999999"/>
          <w:sz w:val="18"/>
          <w:szCs w:val="18"/>
        </w:rPr>
      </w:pP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Population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self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Problem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Initialization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)</w:t>
      </w:r>
    </w:p>
    <w:p w14:paraId="18D989E0" w14:textId="35DC7840" w:rsidR="00AC07E4" w:rsidRDefault="00A9720A" w:rsidP="00870A4B">
      <w:pPr>
        <w:pStyle w:val="a7"/>
        <w:ind w:firstLineChars="0" w:firstLine="0"/>
      </w:pPr>
      <w:r>
        <w:rPr>
          <w:rFonts w:hint="eastAsia"/>
        </w:rPr>
        <w:t>2</w:t>
      </w:r>
      <w:r>
        <w:t xml:space="preserve">. </w:t>
      </w:r>
      <w:r w:rsidR="00AC07E4">
        <w:rPr>
          <w:rFonts w:hint="eastAsia"/>
        </w:rPr>
        <w:t>判断是否终止：</w:t>
      </w:r>
    </w:p>
    <w:p w14:paraId="5FCD7C11" w14:textId="77777777" w:rsidR="00AC07E4" w:rsidRDefault="00AC07E4" w:rsidP="00AC07E4">
      <w:pPr>
        <w:pStyle w:val="l9"/>
        <w:shd w:val="clear" w:color="auto" w:fill="FCFCFC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while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ALGORITHM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).</w:t>
      </w: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NotTerminated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):</w:t>
      </w:r>
    </w:p>
    <w:p w14:paraId="6C076C06" w14:textId="4731C711" w:rsidR="00AC07E4" w:rsidRDefault="00A9720A" w:rsidP="00870A4B">
      <w:pPr>
        <w:pStyle w:val="a7"/>
        <w:ind w:firstLineChars="0" w:firstLine="0"/>
      </w:pPr>
      <w:r>
        <w:rPr>
          <w:rFonts w:hint="eastAsia"/>
        </w:rPr>
        <w:t>3</w:t>
      </w:r>
      <w:r>
        <w:t xml:space="preserve">. </w:t>
      </w:r>
      <w:r w:rsidR="00AC07E4">
        <w:rPr>
          <w:rFonts w:hint="eastAsia"/>
        </w:rPr>
        <w:t>返回整个种群：</w:t>
      </w:r>
    </w:p>
    <w:p w14:paraId="1B88625B" w14:textId="7BB463E2" w:rsidR="00AC07E4" w:rsidRDefault="00AC07E4" w:rsidP="00AC07E4">
      <w:pPr>
        <w:pStyle w:val="l2"/>
        <w:shd w:val="clear" w:color="auto" w:fill="FCFCFC"/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return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Population</w:t>
      </w:r>
    </w:p>
    <w:p w14:paraId="5268DEBE" w14:textId="3D87F90E" w:rsidR="00E12D76" w:rsidRPr="00E12D76" w:rsidRDefault="00A9720A" w:rsidP="00E12D76">
      <w:pPr>
        <w:pStyle w:val="a7"/>
        <w:ind w:firstLineChars="0" w:firstLine="0"/>
      </w:pPr>
      <w:r>
        <w:rPr>
          <w:rFonts w:hint="eastAsia"/>
        </w:rPr>
        <w:t>使用时</w:t>
      </w:r>
      <w:r w:rsidR="00E12D76">
        <w:rPr>
          <w:rFonts w:hint="eastAsia"/>
        </w:rPr>
        <w:t>用户只需要在</w:t>
      </w:r>
      <w:r>
        <w:t>Optimization</w:t>
      </w:r>
      <w:r w:rsidR="00E12D76">
        <w:rPr>
          <w:rFonts w:hint="eastAsia"/>
        </w:rPr>
        <w:t>中编写相应的代码，最后得到整个种群即可</w:t>
      </w:r>
      <w:r>
        <w:rPr>
          <w:rFonts w:hint="eastAsia"/>
        </w:rPr>
        <w:t>。</w:t>
      </w:r>
    </w:p>
    <w:p w14:paraId="54D608C7" w14:textId="570DC6C0" w:rsidR="00AC07E4" w:rsidRDefault="00AC07E4">
      <w:pPr>
        <w:widowControl/>
        <w:jc w:val="left"/>
      </w:pPr>
      <w:r>
        <w:br w:type="page"/>
      </w:r>
    </w:p>
    <w:p w14:paraId="370F3397" w14:textId="4A75E3C1" w:rsidR="00B11E9B" w:rsidRDefault="009F0092" w:rsidP="00AC07E4">
      <w:pPr>
        <w:pStyle w:val="1"/>
      </w:pPr>
      <w:bookmarkStart w:id="3" w:name="_Toc68701048"/>
      <w:r>
        <w:lastRenderedPageBreak/>
        <w:t>3</w:t>
      </w:r>
      <w:r w:rsidR="00B11E9B">
        <w:t xml:space="preserve">. </w:t>
      </w:r>
      <w:r w:rsidR="00B11E9B">
        <w:rPr>
          <w:rFonts w:hint="eastAsia"/>
        </w:rPr>
        <w:t>个体类</w:t>
      </w:r>
      <w:bookmarkEnd w:id="3"/>
    </w:p>
    <w:p w14:paraId="4AD38268" w14:textId="7A639192" w:rsidR="009F62E2" w:rsidRDefault="003E6247" w:rsidP="00870A4B">
      <w:pPr>
        <w:pStyle w:val="a7"/>
        <w:ind w:firstLineChars="0" w:firstLine="0"/>
      </w:pPr>
      <w:r>
        <w:rPr>
          <w:rFonts w:hint="eastAsia"/>
        </w:rPr>
        <w:t>SOLUTION对象用于表示一个个体</w:t>
      </w:r>
      <w:r w:rsidR="00842C02">
        <w:rPr>
          <w:rFonts w:hint="eastAsia"/>
        </w:rPr>
        <w:t>，</w:t>
      </w:r>
      <w:r w:rsidR="006158A5">
        <w:rPr>
          <w:rFonts w:hint="eastAsia"/>
        </w:rPr>
        <w:t>一组SOLUTION对象可以表示整个种群。个体类的属性以及函数如下所示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F2707" w14:paraId="4CFAD1B5" w14:textId="77777777" w:rsidTr="00C67112">
        <w:tc>
          <w:tcPr>
            <w:tcW w:w="8296" w:type="dxa"/>
            <w:gridSpan w:val="2"/>
            <w:vAlign w:val="center"/>
          </w:tcPr>
          <w:p w14:paraId="646D3799" w14:textId="78C46FB7" w:rsidR="000F2707" w:rsidRDefault="000F2707" w:rsidP="000F27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属性</w:t>
            </w:r>
          </w:p>
        </w:tc>
      </w:tr>
      <w:tr w:rsidR="000F2707" w14:paraId="3651D890" w14:textId="77777777" w:rsidTr="00591504">
        <w:tc>
          <w:tcPr>
            <w:tcW w:w="4148" w:type="dxa"/>
          </w:tcPr>
          <w:p w14:paraId="5F510715" w14:textId="0BF195BC" w:rsidR="000F2707" w:rsidRDefault="006B3A59" w:rsidP="00870A4B">
            <w:pPr>
              <w:pStyle w:val="a7"/>
              <w:ind w:firstLineChars="0" w:firstLine="0"/>
            </w:pPr>
            <w:r>
              <w:rPr>
                <w:rFonts w:hint="eastAsia"/>
              </w:rPr>
              <w:t>Problem</w:t>
            </w:r>
          </w:p>
        </w:tc>
        <w:tc>
          <w:tcPr>
            <w:tcW w:w="4148" w:type="dxa"/>
          </w:tcPr>
          <w:p w14:paraId="4289AA2A" w14:textId="1744BF36" w:rsidR="000F2707" w:rsidRDefault="006B3A59" w:rsidP="00870A4B">
            <w:pPr>
              <w:pStyle w:val="a7"/>
              <w:ind w:firstLineChars="0" w:firstLine="0"/>
            </w:pPr>
            <w:r>
              <w:rPr>
                <w:rFonts w:hint="eastAsia"/>
              </w:rPr>
              <w:t>解所求解的问题</w:t>
            </w:r>
          </w:p>
        </w:tc>
      </w:tr>
      <w:tr w:rsidR="009F0092" w14:paraId="1FE0B499" w14:textId="77777777" w:rsidTr="00591504">
        <w:tc>
          <w:tcPr>
            <w:tcW w:w="4148" w:type="dxa"/>
          </w:tcPr>
          <w:p w14:paraId="42523F42" w14:textId="01995576" w:rsidR="009F0092" w:rsidRDefault="009F0092" w:rsidP="00870A4B">
            <w:pPr>
              <w:pStyle w:val="a7"/>
              <w:ind w:firstLineChars="0" w:firstLine="0"/>
            </w:pPr>
            <w:r>
              <w:rPr>
                <w:rFonts w:hint="eastAsia"/>
              </w:rPr>
              <w:t>Population</w:t>
            </w:r>
          </w:p>
        </w:tc>
        <w:tc>
          <w:tcPr>
            <w:tcW w:w="4148" w:type="dxa"/>
          </w:tcPr>
          <w:p w14:paraId="6851A981" w14:textId="099EE3CA" w:rsidR="009F0092" w:rsidRDefault="009F0092" w:rsidP="00870A4B">
            <w:pPr>
              <w:pStyle w:val="a7"/>
              <w:ind w:firstLineChars="0" w:firstLine="0"/>
            </w:pPr>
            <w:r>
              <w:rPr>
                <w:rFonts w:hint="eastAsia"/>
              </w:rPr>
              <w:t>解所组成的种群</w:t>
            </w:r>
          </w:p>
        </w:tc>
      </w:tr>
      <w:tr w:rsidR="00591504" w14:paraId="2ECB5113" w14:textId="77777777" w:rsidTr="00591504">
        <w:tc>
          <w:tcPr>
            <w:tcW w:w="4148" w:type="dxa"/>
          </w:tcPr>
          <w:p w14:paraId="4D4BE086" w14:textId="3B6E201D" w:rsidR="00591504" w:rsidRDefault="006B3A59" w:rsidP="00870A4B">
            <w:pPr>
              <w:pStyle w:val="a7"/>
              <w:ind w:firstLineChars="0" w:firstLine="0"/>
            </w:pPr>
            <w:r>
              <w:rPr>
                <w:rFonts w:hint="eastAsia"/>
              </w:rPr>
              <w:t>P</w:t>
            </w:r>
            <w:r>
              <w:t>opDec</w:t>
            </w:r>
          </w:p>
        </w:tc>
        <w:tc>
          <w:tcPr>
            <w:tcW w:w="4148" w:type="dxa"/>
          </w:tcPr>
          <w:p w14:paraId="72F1515D" w14:textId="33A6680B" w:rsidR="00591504" w:rsidRDefault="006B3A59" w:rsidP="00870A4B">
            <w:pPr>
              <w:pStyle w:val="a7"/>
              <w:ind w:firstLineChars="0" w:firstLine="0"/>
            </w:pPr>
            <w:r>
              <w:rPr>
                <w:rFonts w:hint="eastAsia"/>
              </w:rPr>
              <w:t>解的决策变量</w:t>
            </w:r>
          </w:p>
        </w:tc>
      </w:tr>
      <w:tr w:rsidR="00591504" w14:paraId="14ECE44E" w14:textId="77777777" w:rsidTr="00591504">
        <w:tc>
          <w:tcPr>
            <w:tcW w:w="4148" w:type="dxa"/>
          </w:tcPr>
          <w:p w14:paraId="48F21C25" w14:textId="378BD544" w:rsidR="00591504" w:rsidRDefault="006B3A59" w:rsidP="00870A4B">
            <w:pPr>
              <w:pStyle w:val="a7"/>
              <w:ind w:firstLineChars="0" w:firstLine="0"/>
            </w:pPr>
            <w:r>
              <w:rPr>
                <w:rFonts w:hint="eastAsia"/>
              </w:rPr>
              <w:t>PopObj</w:t>
            </w:r>
          </w:p>
        </w:tc>
        <w:tc>
          <w:tcPr>
            <w:tcW w:w="4148" w:type="dxa"/>
          </w:tcPr>
          <w:p w14:paraId="0B2E93E8" w14:textId="11F24B70" w:rsidR="00591504" w:rsidRDefault="006B3A59" w:rsidP="00870A4B">
            <w:pPr>
              <w:pStyle w:val="a7"/>
              <w:ind w:firstLineChars="0" w:firstLine="0"/>
            </w:pPr>
            <w:r>
              <w:rPr>
                <w:rFonts w:hint="eastAsia"/>
              </w:rPr>
              <w:t>解的适应度值</w:t>
            </w:r>
          </w:p>
        </w:tc>
      </w:tr>
      <w:tr w:rsidR="009F0092" w14:paraId="03512934" w14:textId="77777777" w:rsidTr="00591504">
        <w:tc>
          <w:tcPr>
            <w:tcW w:w="4148" w:type="dxa"/>
          </w:tcPr>
          <w:p w14:paraId="7454E192" w14:textId="010F6090" w:rsidR="009F0092" w:rsidRDefault="009F0092" w:rsidP="00870A4B">
            <w:pPr>
              <w:pStyle w:val="a7"/>
              <w:ind w:firstLineChars="0" w:firstLine="0"/>
            </w:pPr>
            <w:r>
              <w:rPr>
                <w:rFonts w:hint="eastAsia"/>
              </w:rPr>
              <w:t>decs</w:t>
            </w:r>
          </w:p>
        </w:tc>
        <w:tc>
          <w:tcPr>
            <w:tcW w:w="4148" w:type="dxa"/>
          </w:tcPr>
          <w:p w14:paraId="775E9A44" w14:textId="352DF28C" w:rsidR="009F0092" w:rsidRDefault="009F0092" w:rsidP="00870A4B">
            <w:pPr>
              <w:pStyle w:val="a7"/>
              <w:ind w:firstLineChars="0" w:firstLine="0"/>
            </w:pPr>
            <w:r>
              <w:rPr>
                <w:rFonts w:hint="eastAsia"/>
              </w:rPr>
              <w:t>种群中所有的决策变量</w:t>
            </w:r>
          </w:p>
        </w:tc>
      </w:tr>
      <w:tr w:rsidR="009F0092" w14:paraId="6953C305" w14:textId="77777777" w:rsidTr="00591504">
        <w:tc>
          <w:tcPr>
            <w:tcW w:w="4148" w:type="dxa"/>
          </w:tcPr>
          <w:p w14:paraId="193CF0BC" w14:textId="26802375" w:rsidR="009F0092" w:rsidRDefault="009F0092" w:rsidP="00870A4B">
            <w:pPr>
              <w:pStyle w:val="a7"/>
              <w:ind w:firstLineChars="0" w:firstLine="0"/>
            </w:pPr>
            <w:r>
              <w:rPr>
                <w:rFonts w:hint="eastAsia"/>
              </w:rPr>
              <w:t>objs</w:t>
            </w:r>
          </w:p>
        </w:tc>
        <w:tc>
          <w:tcPr>
            <w:tcW w:w="4148" w:type="dxa"/>
          </w:tcPr>
          <w:p w14:paraId="51EC17A4" w14:textId="7C5C4BE7" w:rsidR="009F0092" w:rsidRDefault="009F0092" w:rsidP="00870A4B">
            <w:pPr>
              <w:pStyle w:val="a7"/>
              <w:ind w:firstLineChars="0" w:firstLine="0"/>
            </w:pPr>
            <w:r>
              <w:rPr>
                <w:rFonts w:hint="eastAsia"/>
              </w:rPr>
              <w:t>种群中所有的适应度值</w:t>
            </w:r>
          </w:p>
        </w:tc>
      </w:tr>
    </w:tbl>
    <w:p w14:paraId="58D4755D" w14:textId="5324FD94" w:rsidR="006158A5" w:rsidRDefault="007B5FCC" w:rsidP="00870A4B">
      <w:pPr>
        <w:pStyle w:val="a7"/>
        <w:ind w:firstLineChars="0" w:firstLine="0"/>
      </w:pPr>
      <w:r>
        <w:rPr>
          <w:rFonts w:hint="eastAsia"/>
        </w:rPr>
        <w:t>该类不需要用户定义，可以</w:t>
      </w:r>
      <w:r w:rsidR="004233E0">
        <w:rPr>
          <w:rFonts w:hint="eastAsia"/>
        </w:rPr>
        <w:t>按照如下方式进行使用</w:t>
      </w:r>
      <w:r>
        <w:rPr>
          <w:rFonts w:hint="eastAsia"/>
        </w:rPr>
        <w:t>：</w:t>
      </w:r>
    </w:p>
    <w:p w14:paraId="6563073F" w14:textId="77777777" w:rsidR="00E80816" w:rsidRPr="00E80816" w:rsidRDefault="00E80816" w:rsidP="005A3E39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/>
        <w:ind w:left="36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E80816">
        <w:rPr>
          <w:rFonts w:ascii="Consolas" w:eastAsia="宋体" w:hAnsi="Consolas" w:cs="宋体"/>
          <w:color w:val="4D4D4C"/>
          <w:kern w:val="0"/>
          <w:szCs w:val="21"/>
          <w:bdr w:val="none" w:sz="0" w:space="0" w:color="auto" w:frame="1"/>
        </w:rPr>
        <w:t>SOLUTION</w:t>
      </w:r>
      <w:r w:rsidRPr="00E80816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E80816">
        <w:rPr>
          <w:rFonts w:ascii="Consolas" w:eastAsia="宋体" w:hAnsi="Consolas" w:cs="宋体"/>
          <w:color w:val="4D4D4C"/>
          <w:kern w:val="0"/>
          <w:szCs w:val="21"/>
          <w:bdr w:val="none" w:sz="0" w:space="0" w:color="auto" w:frame="1"/>
        </w:rPr>
        <w:t>np</w:t>
      </w:r>
      <w:r w:rsidRPr="00E80816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</w:t>
      </w:r>
      <w:r w:rsidRPr="00E80816">
        <w:rPr>
          <w:rFonts w:ascii="Consolas" w:eastAsia="宋体" w:hAnsi="Consolas" w:cs="宋体"/>
          <w:color w:val="4D4D4C"/>
          <w:kern w:val="0"/>
          <w:szCs w:val="21"/>
          <w:bdr w:val="none" w:sz="0" w:space="0" w:color="auto" w:frame="1"/>
        </w:rPr>
        <w:t>ramdom</w:t>
      </w:r>
      <w:r w:rsidRPr="00E80816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</w:t>
      </w:r>
      <w:r w:rsidRPr="00E80816">
        <w:rPr>
          <w:rFonts w:ascii="Consolas" w:eastAsia="宋体" w:hAnsi="Consolas" w:cs="宋体"/>
          <w:color w:val="4D4D4C"/>
          <w:kern w:val="0"/>
          <w:szCs w:val="21"/>
          <w:bdr w:val="none" w:sz="0" w:space="0" w:color="auto" w:frame="1"/>
        </w:rPr>
        <w:t>random</w:t>
      </w:r>
      <w:r w:rsidRPr="00E80816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(</w:t>
      </w:r>
      <w:r w:rsidRPr="00E80816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00</w:t>
      </w:r>
      <w:r w:rsidRPr="00E80816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E80816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5</w:t>
      </w:r>
      <w:r w:rsidRPr="00E80816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))</w:t>
      </w:r>
    </w:p>
    <w:p w14:paraId="55B2810A" w14:textId="5A403C75" w:rsidR="007B5FCC" w:rsidRDefault="00E80816" w:rsidP="00870A4B">
      <w:pPr>
        <w:pStyle w:val="a7"/>
        <w:ind w:firstLineChars="0" w:firstLine="0"/>
      </w:pPr>
      <w:r>
        <w:rPr>
          <w:rFonts w:hint="eastAsia"/>
        </w:rPr>
        <w:t>以上代码表示生成一个种群规模为1</w:t>
      </w:r>
      <w:r>
        <w:t>00*5</w:t>
      </w:r>
      <w:r>
        <w:rPr>
          <w:rFonts w:hint="eastAsia"/>
        </w:rPr>
        <w:t>的种群。</w:t>
      </w:r>
    </w:p>
    <w:p w14:paraId="6D5C426C" w14:textId="4836E249" w:rsidR="00E12D76" w:rsidRDefault="00E12D76">
      <w:pPr>
        <w:widowControl/>
        <w:jc w:val="left"/>
      </w:pPr>
      <w:r>
        <w:br w:type="page"/>
      </w:r>
    </w:p>
    <w:p w14:paraId="7ECAC2D0" w14:textId="712E3A88" w:rsidR="006307F1" w:rsidRDefault="006307F1" w:rsidP="006307F1">
      <w:pPr>
        <w:pStyle w:val="1"/>
      </w:pPr>
      <w:bookmarkStart w:id="4" w:name="_Toc68701049"/>
      <w:r>
        <w:rPr>
          <w:rFonts w:hint="eastAsia"/>
        </w:rPr>
        <w:lastRenderedPageBreak/>
        <w:t>4、运行方法</w:t>
      </w:r>
      <w:bookmarkEnd w:id="4"/>
    </w:p>
    <w:p w14:paraId="158861B4" w14:textId="46816062" w:rsidR="006307F1" w:rsidRDefault="006307F1" w:rsidP="00870A4B">
      <w:pPr>
        <w:pStyle w:val="a7"/>
        <w:ind w:firstLineChars="0" w:firstLine="0"/>
      </w:pPr>
      <w:r>
        <w:rPr>
          <w:rFonts w:hint="eastAsia"/>
        </w:rPr>
        <w:t>文件main</w:t>
      </w:r>
      <w:r>
        <w:t>.py</w:t>
      </w:r>
      <w:r>
        <w:rPr>
          <w:rFonts w:hint="eastAsia"/>
        </w:rPr>
        <w:t>中定义了平台的运行方法，如下所示</w:t>
      </w:r>
      <w:r w:rsidR="00E12D76">
        <w:rPr>
          <w:rFonts w:hint="eastAsia"/>
        </w:rPr>
        <w:t>：、</w:t>
      </w:r>
    </w:p>
    <w:p w14:paraId="37A17B89" w14:textId="77777777" w:rsidR="00E12D76" w:rsidRDefault="00E12D76" w:rsidP="00E12D76">
      <w:pPr>
        <w:pStyle w:val="l0"/>
        <w:numPr>
          <w:ilvl w:val="0"/>
          <w:numId w:val="8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config</w:t>
      </w:r>
    </w:p>
    <w:p w14:paraId="490D164E" w14:textId="77777777" w:rsidR="00E12D76" w:rsidRDefault="00E12D76" w:rsidP="00E12D76">
      <w:pPr>
        <w:pStyle w:val="l1"/>
        <w:numPr>
          <w:ilvl w:val="0"/>
          <w:numId w:val="8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from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Problems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Mesh_Simplification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Mesh_Simplification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Mesh_Simplification</w:t>
      </w:r>
    </w:p>
    <w:p w14:paraId="161D7885" w14:textId="77777777" w:rsidR="00E12D76" w:rsidRDefault="00E12D76" w:rsidP="00E12D76">
      <w:pPr>
        <w:pStyle w:val="l2"/>
        <w:numPr>
          <w:ilvl w:val="0"/>
          <w:numId w:val="8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from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Algorithms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>PSO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PSO </w:t>
      </w: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PSO</w:t>
      </w:r>
    </w:p>
    <w:p w14:paraId="03A5330D" w14:textId="77777777" w:rsidR="00E12D76" w:rsidRDefault="00E12D76" w:rsidP="00E12D76">
      <w:pPr>
        <w:pStyle w:val="l3"/>
        <w:numPr>
          <w:ilvl w:val="0"/>
          <w:numId w:val="8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</w:p>
    <w:p w14:paraId="73A43E0E" w14:textId="77777777" w:rsidR="00E12D76" w:rsidRDefault="00E12D76" w:rsidP="00E12D76">
      <w:pPr>
        <w:pStyle w:val="l4"/>
        <w:numPr>
          <w:ilvl w:val="0"/>
          <w:numId w:val="8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kwd"/>
          <w:rFonts w:ascii="Consolas" w:hAnsi="Consolas"/>
          <w:color w:val="8959A8"/>
          <w:sz w:val="21"/>
          <w:szCs w:val="21"/>
          <w:bdr w:val="none" w:sz="0" w:space="0" w:color="auto" w:frame="1"/>
        </w:rPr>
        <w:t>if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__name__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=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718C00"/>
          <w:sz w:val="21"/>
          <w:szCs w:val="21"/>
          <w:bdr w:val="none" w:sz="0" w:space="0" w:color="auto" w:frame="1"/>
        </w:rPr>
        <w:t>'__main__'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:</w:t>
      </w:r>
    </w:p>
    <w:p w14:paraId="7EED9219" w14:textId="4D60D744" w:rsidR="00E12D76" w:rsidRDefault="00E12D76" w:rsidP="00E12D76">
      <w:pPr>
        <w:pStyle w:val="l5"/>
        <w:numPr>
          <w:ilvl w:val="0"/>
          <w:numId w:val="8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com"/>
          <w:rFonts w:ascii="Consolas" w:hAnsi="Consolas"/>
          <w:color w:val="8E908C"/>
          <w:sz w:val="21"/>
          <w:szCs w:val="21"/>
          <w:bdr w:val="none" w:sz="0" w:space="0" w:color="auto" w:frame="1"/>
        </w:rPr>
        <w:t xml:space="preserve">    # General parameter settings</w:t>
      </w:r>
    </w:p>
    <w:p w14:paraId="7B0AC263" w14:textId="32D899CE" w:rsidR="00E12D76" w:rsidRDefault="00E12D76" w:rsidP="00E12D76">
      <w:pPr>
        <w:pStyle w:val="l6"/>
        <w:numPr>
          <w:ilvl w:val="0"/>
          <w:numId w:val="8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   config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M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21"/>
          <w:szCs w:val="21"/>
          <w:bdr w:val="none" w:sz="0" w:space="0" w:color="auto" w:frame="1"/>
        </w:rPr>
        <w:t>1</w:t>
      </w:r>
    </w:p>
    <w:p w14:paraId="66D0532A" w14:textId="5C724979" w:rsidR="00E12D76" w:rsidRDefault="00E12D76" w:rsidP="00E12D76">
      <w:pPr>
        <w:pStyle w:val="l7"/>
        <w:numPr>
          <w:ilvl w:val="0"/>
          <w:numId w:val="8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   config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N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21"/>
          <w:szCs w:val="21"/>
          <w:bdr w:val="none" w:sz="0" w:space="0" w:color="auto" w:frame="1"/>
        </w:rPr>
        <w:t>10</w:t>
      </w:r>
    </w:p>
    <w:p w14:paraId="61134E31" w14:textId="0C001BBD" w:rsidR="00E12D76" w:rsidRDefault="00E12D76" w:rsidP="00E12D76">
      <w:pPr>
        <w:pStyle w:val="l8"/>
        <w:numPr>
          <w:ilvl w:val="0"/>
          <w:numId w:val="8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   config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D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21"/>
          <w:szCs w:val="21"/>
          <w:bdr w:val="none" w:sz="0" w:space="0" w:color="auto" w:frame="1"/>
        </w:rPr>
        <w:t>10</w:t>
      </w:r>
    </w:p>
    <w:p w14:paraId="3CABA922" w14:textId="207C6A7B" w:rsidR="00E12D76" w:rsidRPr="00EA405A" w:rsidRDefault="00E12D76" w:rsidP="00E12D76">
      <w:pPr>
        <w:pStyle w:val="l9"/>
        <w:numPr>
          <w:ilvl w:val="0"/>
          <w:numId w:val="8"/>
        </w:numPr>
        <w:shd w:val="clear" w:color="auto" w:fill="FCFCFC"/>
        <w:ind w:left="360"/>
        <w:rPr>
          <w:rStyle w:val="str"/>
          <w:rFonts w:ascii="Consolas" w:hAnsi="Consolas"/>
          <w:color w:val="999999"/>
          <w:sz w:val="18"/>
          <w:szCs w:val="18"/>
        </w:rPr>
      </w:pP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   config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encoding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718C00"/>
          <w:sz w:val="21"/>
          <w:szCs w:val="21"/>
          <w:bdr w:val="none" w:sz="0" w:space="0" w:color="auto" w:frame="1"/>
        </w:rPr>
        <w:t>'permutation'</w:t>
      </w:r>
    </w:p>
    <w:p w14:paraId="600DA38F" w14:textId="0A8BD00F" w:rsidR="00EA405A" w:rsidRDefault="00EA405A" w:rsidP="00E12D76">
      <w:pPr>
        <w:pStyle w:val="l9"/>
        <w:numPr>
          <w:ilvl w:val="0"/>
          <w:numId w:val="8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   Config.maxFEs = 50</w:t>
      </w:r>
    </w:p>
    <w:p w14:paraId="20845672" w14:textId="77777777" w:rsidR="00E12D76" w:rsidRDefault="00E12D76" w:rsidP="00E12D76">
      <w:pPr>
        <w:pStyle w:val="l0"/>
        <w:numPr>
          <w:ilvl w:val="0"/>
          <w:numId w:val="8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</w:p>
    <w:p w14:paraId="0FF505C5" w14:textId="390F312B" w:rsidR="00E12D76" w:rsidRDefault="00E12D76" w:rsidP="00E12D76">
      <w:pPr>
        <w:pStyle w:val="l1"/>
        <w:numPr>
          <w:ilvl w:val="0"/>
          <w:numId w:val="8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com"/>
          <w:rFonts w:ascii="Consolas" w:hAnsi="Consolas"/>
          <w:color w:val="8E908C"/>
          <w:sz w:val="21"/>
          <w:szCs w:val="21"/>
          <w:bdr w:val="none" w:sz="0" w:space="0" w:color="auto" w:frame="1"/>
        </w:rPr>
        <w:t xml:space="preserve">    # Problem initialization</w:t>
      </w:r>
    </w:p>
    <w:p w14:paraId="45EB0C71" w14:textId="21183931" w:rsidR="00E12D76" w:rsidRDefault="00E12D76" w:rsidP="00E12D76">
      <w:pPr>
        <w:pStyle w:val="l2"/>
        <w:numPr>
          <w:ilvl w:val="0"/>
          <w:numId w:val="8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 xml:space="preserve">    Problem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Mesh_Simplification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718C00"/>
          <w:sz w:val="21"/>
          <w:szCs w:val="21"/>
          <w:bdr w:val="none" w:sz="0" w:space="0" w:color="auto" w:frame="1"/>
        </w:rPr>
        <w:t>'test1.obj'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21"/>
          <w:szCs w:val="21"/>
          <w:bdr w:val="none" w:sz="0" w:space="0" w:color="auto" w:frame="1"/>
        </w:rPr>
        <w:t>0.9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)</w:t>
      </w:r>
    </w:p>
    <w:p w14:paraId="65491587" w14:textId="365C2F59" w:rsidR="00E12D76" w:rsidRDefault="00E12D76" w:rsidP="00E12D76">
      <w:pPr>
        <w:pStyle w:val="l3"/>
        <w:numPr>
          <w:ilvl w:val="0"/>
          <w:numId w:val="8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   config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problem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Problem</w:t>
      </w:r>
    </w:p>
    <w:p w14:paraId="3FCBCB03" w14:textId="77777777" w:rsidR="00E12D76" w:rsidRDefault="00E12D76" w:rsidP="00E12D76">
      <w:pPr>
        <w:pStyle w:val="l4"/>
        <w:numPr>
          <w:ilvl w:val="0"/>
          <w:numId w:val="8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</w:p>
    <w:p w14:paraId="08380C4F" w14:textId="73D9AC3B" w:rsidR="00E12D76" w:rsidRDefault="00E12D76" w:rsidP="00E12D76">
      <w:pPr>
        <w:pStyle w:val="l5"/>
        <w:numPr>
          <w:ilvl w:val="0"/>
          <w:numId w:val="8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com"/>
          <w:rFonts w:ascii="Consolas" w:hAnsi="Consolas"/>
          <w:color w:val="8E908C"/>
          <w:sz w:val="21"/>
          <w:szCs w:val="21"/>
          <w:bdr w:val="none" w:sz="0" w:space="0" w:color="auto" w:frame="1"/>
        </w:rPr>
        <w:t xml:space="preserve">    # Algorithm initialization</w:t>
      </w:r>
    </w:p>
    <w:p w14:paraId="693CDA7C" w14:textId="5F6DB33F" w:rsidR="00E12D76" w:rsidRDefault="00E12D76" w:rsidP="00E12D76">
      <w:pPr>
        <w:pStyle w:val="l6"/>
        <w:numPr>
          <w:ilvl w:val="0"/>
          <w:numId w:val="8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   PSO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PSO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)</w:t>
      </w:r>
    </w:p>
    <w:p w14:paraId="5E96B231" w14:textId="31F45034" w:rsidR="00E12D76" w:rsidRDefault="00E12D76" w:rsidP="00E12D76">
      <w:pPr>
        <w:pStyle w:val="l7"/>
        <w:numPr>
          <w:ilvl w:val="0"/>
          <w:numId w:val="8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com"/>
          <w:rFonts w:ascii="Consolas" w:hAnsi="Consolas"/>
          <w:color w:val="8E908C"/>
          <w:sz w:val="21"/>
          <w:szCs w:val="21"/>
          <w:bdr w:val="none" w:sz="0" w:space="0" w:color="auto" w:frame="1"/>
        </w:rPr>
        <w:t xml:space="preserve">    # Start the optimization process</w:t>
      </w:r>
    </w:p>
    <w:p w14:paraId="563EF843" w14:textId="7DA89A5D" w:rsidR="00E12D76" w:rsidRDefault="00E12D76" w:rsidP="00E12D76">
      <w:pPr>
        <w:pStyle w:val="l8"/>
        <w:numPr>
          <w:ilvl w:val="0"/>
          <w:numId w:val="8"/>
        </w:numPr>
        <w:shd w:val="clear" w:color="auto" w:fill="FCFCFC"/>
        <w:ind w:left="360"/>
        <w:rPr>
          <w:rFonts w:ascii="Consolas" w:hAnsi="Consolas"/>
          <w:color w:val="999999"/>
          <w:sz w:val="18"/>
          <w:szCs w:val="18"/>
        </w:rPr>
      </w:pP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 xml:space="preserve">    Population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4D4D4C"/>
          <w:sz w:val="21"/>
          <w:szCs w:val="21"/>
          <w:bdr w:val="none" w:sz="0" w:space="0" w:color="auto" w:frame="1"/>
        </w:rPr>
        <w:t xml:space="preserve"> PSO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4271AE"/>
          <w:sz w:val="21"/>
          <w:szCs w:val="21"/>
          <w:bdr w:val="none" w:sz="0" w:space="0" w:color="auto" w:frame="1"/>
        </w:rPr>
        <w:t>Optimization</w:t>
      </w:r>
      <w:r>
        <w:rPr>
          <w:rStyle w:val="pun"/>
          <w:rFonts w:ascii="Consolas" w:hAnsi="Consolas"/>
          <w:color w:val="666600"/>
          <w:sz w:val="21"/>
          <w:szCs w:val="21"/>
          <w:bdr w:val="none" w:sz="0" w:space="0" w:color="auto" w:frame="1"/>
        </w:rPr>
        <w:t>()</w:t>
      </w:r>
    </w:p>
    <w:p w14:paraId="6C5B73DA" w14:textId="395B4BB2" w:rsidR="00E12D76" w:rsidRDefault="00E12D76" w:rsidP="00E12D76">
      <w:pPr>
        <w:pStyle w:val="a7"/>
        <w:ind w:firstLineChars="0" w:firstLine="0"/>
      </w:pPr>
      <w:r w:rsidRPr="00E12D76">
        <w:rPr>
          <w:rFonts w:hint="eastAsia"/>
        </w:rPr>
        <w:t>各行代码功能如下：</w:t>
      </w:r>
    </w:p>
    <w:p w14:paraId="7E73AFD8" w14:textId="7BF059AD" w:rsidR="00E12D76" w:rsidRDefault="00E12D76" w:rsidP="00E12D76">
      <w:pPr>
        <w:pStyle w:val="a7"/>
        <w:ind w:firstLineChars="0" w:firstLine="0"/>
      </w:pPr>
      <w:r>
        <w:rPr>
          <w:rFonts w:hint="eastAsia"/>
        </w:rPr>
        <w:t>第1行：表示导入config</w:t>
      </w:r>
    </w:p>
    <w:p w14:paraId="716F4907" w14:textId="4EAD3217" w:rsidR="00E12D76" w:rsidRDefault="00E12D76" w:rsidP="00E12D76">
      <w:pPr>
        <w:pStyle w:val="a7"/>
        <w:ind w:firstLineChars="0" w:firstLine="0"/>
      </w:pPr>
      <w:r>
        <w:rPr>
          <w:rFonts w:hint="eastAsia"/>
        </w:rPr>
        <w:t>第2行：导入问题</w:t>
      </w:r>
    </w:p>
    <w:p w14:paraId="65677A17" w14:textId="30FE492F" w:rsidR="00E12D76" w:rsidRDefault="00E12D76" w:rsidP="00E12D76">
      <w:pPr>
        <w:pStyle w:val="a7"/>
        <w:ind w:firstLineChars="0" w:firstLine="0"/>
      </w:pPr>
      <w:r>
        <w:rPr>
          <w:rFonts w:hint="eastAsia"/>
        </w:rPr>
        <w:t>第3行：导入算法</w:t>
      </w:r>
    </w:p>
    <w:p w14:paraId="264A6652" w14:textId="59F737B7" w:rsidR="00E12D76" w:rsidRDefault="00E12D76" w:rsidP="00E12D76">
      <w:pPr>
        <w:pStyle w:val="a7"/>
        <w:ind w:firstLineChars="0" w:firstLine="0"/>
      </w:pPr>
      <w:r>
        <w:rPr>
          <w:rFonts w:hint="eastAsia"/>
        </w:rPr>
        <w:t>第7</w:t>
      </w:r>
      <w:r>
        <w:t>-1</w:t>
      </w:r>
      <w:r w:rsidR="00EA405A">
        <w:t>1</w:t>
      </w:r>
      <w:r>
        <w:rPr>
          <w:rFonts w:hint="eastAsia"/>
        </w:rPr>
        <w:t>行：通用设置</w:t>
      </w:r>
    </w:p>
    <w:p w14:paraId="37A0F160" w14:textId="140B5207" w:rsidR="00E12D76" w:rsidRDefault="00E12D76" w:rsidP="00E12D76">
      <w:pPr>
        <w:pStyle w:val="a7"/>
        <w:ind w:firstLineChars="0" w:firstLine="0"/>
      </w:pPr>
      <w:r>
        <w:rPr>
          <w:rFonts w:hint="eastAsia"/>
        </w:rPr>
        <w:t>第1</w:t>
      </w:r>
      <w:r w:rsidR="00EA405A">
        <w:t>4</w:t>
      </w:r>
      <w:r>
        <w:t>-1</w:t>
      </w:r>
      <w:r w:rsidR="00EA405A">
        <w:t>5</w:t>
      </w:r>
      <w:r>
        <w:rPr>
          <w:rFonts w:hint="eastAsia"/>
        </w:rPr>
        <w:t>行：初始化问题</w:t>
      </w:r>
    </w:p>
    <w:p w14:paraId="7F744773" w14:textId="42247A87" w:rsidR="00E12D76" w:rsidRDefault="00E12D76" w:rsidP="00E12D76">
      <w:pPr>
        <w:pStyle w:val="a7"/>
        <w:ind w:firstLineChars="0" w:firstLine="0"/>
      </w:pPr>
      <w:r>
        <w:rPr>
          <w:rFonts w:hint="eastAsia"/>
        </w:rPr>
        <w:t>第</w:t>
      </w:r>
      <w:r w:rsidR="00A9720A">
        <w:t>1</w:t>
      </w:r>
      <w:r w:rsidR="00EA405A">
        <w:t>8</w:t>
      </w:r>
      <w:r w:rsidR="00A9720A">
        <w:rPr>
          <w:rFonts w:hint="eastAsia"/>
        </w:rPr>
        <w:t>行：初始化算法</w:t>
      </w:r>
    </w:p>
    <w:p w14:paraId="54D78E14" w14:textId="60F268F9" w:rsidR="00A9720A" w:rsidRDefault="00A9720A" w:rsidP="00E12D76">
      <w:pPr>
        <w:pStyle w:val="a7"/>
        <w:ind w:firstLineChars="0" w:firstLine="0"/>
      </w:pPr>
      <w:r>
        <w:rPr>
          <w:rFonts w:hint="eastAsia"/>
        </w:rPr>
        <w:t>第</w:t>
      </w:r>
      <w:r w:rsidR="00EA405A">
        <w:t>20</w:t>
      </w:r>
      <w:r>
        <w:rPr>
          <w:rFonts w:hint="eastAsia"/>
        </w:rPr>
        <w:t>行：优化过程</w:t>
      </w:r>
    </w:p>
    <w:p w14:paraId="26081A03" w14:textId="750C1CB4" w:rsidR="00A9720A" w:rsidRDefault="00A9720A" w:rsidP="00E12D76">
      <w:pPr>
        <w:pStyle w:val="a7"/>
        <w:ind w:firstLineChars="0" w:firstLine="0"/>
      </w:pPr>
    </w:p>
    <w:p w14:paraId="6CB6267D" w14:textId="38412BF4" w:rsidR="00A9720A" w:rsidRDefault="00A9720A" w:rsidP="00E12D76">
      <w:pPr>
        <w:pStyle w:val="a7"/>
        <w:ind w:firstLineChars="0" w:firstLine="0"/>
      </w:pPr>
      <w:r>
        <w:rPr>
          <w:rFonts w:hint="eastAsia"/>
        </w:rPr>
        <w:t>用户使用步骤如下：</w:t>
      </w:r>
    </w:p>
    <w:p w14:paraId="37400D01" w14:textId="6005D058" w:rsidR="00A9720A" w:rsidRDefault="00A9720A" w:rsidP="00A9720A">
      <w:r>
        <w:rPr>
          <w:rFonts w:hint="eastAsia"/>
        </w:rPr>
        <w:t>1. 定义相应的问题及算法，并放入指定的文件夹下</w:t>
      </w:r>
    </w:p>
    <w:p w14:paraId="3ECF7CD5" w14:textId="52C4E06A" w:rsidR="00A9720A" w:rsidRDefault="00A9720A" w:rsidP="00A9720A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将第</w:t>
      </w:r>
      <w:r>
        <w:t>1</w:t>
      </w:r>
      <w:r>
        <w:rPr>
          <w:rFonts w:hint="eastAsia"/>
        </w:rPr>
        <w:t>、2、3行进行导入</w:t>
      </w:r>
    </w:p>
    <w:p w14:paraId="65E227F5" w14:textId="3E180BE3" w:rsidR="00A9720A" w:rsidRDefault="00A9720A" w:rsidP="00A9720A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初始化通用设置</w:t>
      </w:r>
    </w:p>
    <w:p w14:paraId="3B8CC7CD" w14:textId="5C4A5A06" w:rsidR="00A9720A" w:rsidRDefault="00A9720A" w:rsidP="00A9720A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初始化问题并将问题存放到config中</w:t>
      </w:r>
    </w:p>
    <w:p w14:paraId="2B6C8B1F" w14:textId="15055CD0" w:rsidR="00A9720A" w:rsidRDefault="00A9720A" w:rsidP="00A9720A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初始化算法</w:t>
      </w:r>
    </w:p>
    <w:p w14:paraId="09C66378" w14:textId="6431A4B1" w:rsidR="00A9720A" w:rsidRPr="00A9720A" w:rsidRDefault="00A9720A" w:rsidP="00A9720A">
      <w:r>
        <w:t xml:space="preserve">6. </w:t>
      </w:r>
      <w:r>
        <w:rPr>
          <w:rFonts w:hint="eastAsia"/>
        </w:rPr>
        <w:t>进行优化</w:t>
      </w:r>
    </w:p>
    <w:sectPr w:rsidR="00A9720A" w:rsidRPr="00A9720A" w:rsidSect="00C71C32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6C3BA" w14:textId="77777777" w:rsidR="008F1B9C" w:rsidRDefault="008F1B9C" w:rsidP="0058412A">
      <w:r>
        <w:separator/>
      </w:r>
    </w:p>
  </w:endnote>
  <w:endnote w:type="continuationSeparator" w:id="0">
    <w:p w14:paraId="5319B883" w14:textId="77777777" w:rsidR="008F1B9C" w:rsidRDefault="008F1B9C" w:rsidP="0058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6156052"/>
      <w:docPartObj>
        <w:docPartGallery w:val="Page Numbers (Bottom of Page)"/>
        <w:docPartUnique/>
      </w:docPartObj>
    </w:sdtPr>
    <w:sdtEndPr/>
    <w:sdtContent>
      <w:p w14:paraId="064F1E59" w14:textId="0DC34653" w:rsidR="00C71C32" w:rsidRDefault="00C71C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F787B69" w14:textId="77777777" w:rsidR="00C71C32" w:rsidRDefault="00C71C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7142D" w14:textId="77777777" w:rsidR="008F1B9C" w:rsidRDefault="008F1B9C" w:rsidP="0058412A">
      <w:r>
        <w:separator/>
      </w:r>
    </w:p>
  </w:footnote>
  <w:footnote w:type="continuationSeparator" w:id="0">
    <w:p w14:paraId="5EA93390" w14:textId="77777777" w:rsidR="008F1B9C" w:rsidRDefault="008F1B9C" w:rsidP="00584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E0158"/>
    <w:multiLevelType w:val="multilevel"/>
    <w:tmpl w:val="9954A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DE0DCC"/>
    <w:multiLevelType w:val="multilevel"/>
    <w:tmpl w:val="D582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221903"/>
    <w:multiLevelType w:val="hybridMultilevel"/>
    <w:tmpl w:val="CD3E3F38"/>
    <w:lvl w:ilvl="0" w:tplc="CAB40C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A43184"/>
    <w:multiLevelType w:val="hybridMultilevel"/>
    <w:tmpl w:val="7422AFC2"/>
    <w:lvl w:ilvl="0" w:tplc="56E85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4F1E99"/>
    <w:multiLevelType w:val="multilevel"/>
    <w:tmpl w:val="1482F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632C3F"/>
    <w:multiLevelType w:val="hybridMultilevel"/>
    <w:tmpl w:val="649C50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EB649C"/>
    <w:multiLevelType w:val="multilevel"/>
    <w:tmpl w:val="FC166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A30D1E"/>
    <w:multiLevelType w:val="multilevel"/>
    <w:tmpl w:val="B1AA7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A847AF"/>
    <w:multiLevelType w:val="hybridMultilevel"/>
    <w:tmpl w:val="BB4A95E6"/>
    <w:lvl w:ilvl="0" w:tplc="56E85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EB"/>
    <w:rsid w:val="000416BB"/>
    <w:rsid w:val="000D0BA4"/>
    <w:rsid w:val="000D1F5B"/>
    <w:rsid w:val="000D2764"/>
    <w:rsid w:val="000F2707"/>
    <w:rsid w:val="00113686"/>
    <w:rsid w:val="00160E83"/>
    <w:rsid w:val="00161084"/>
    <w:rsid w:val="001C47D1"/>
    <w:rsid w:val="001D2F91"/>
    <w:rsid w:val="001F7118"/>
    <w:rsid w:val="002C50CE"/>
    <w:rsid w:val="00306F64"/>
    <w:rsid w:val="00327285"/>
    <w:rsid w:val="00394814"/>
    <w:rsid w:val="003A03A5"/>
    <w:rsid w:val="003E6247"/>
    <w:rsid w:val="004233E0"/>
    <w:rsid w:val="005217B0"/>
    <w:rsid w:val="0057099E"/>
    <w:rsid w:val="0058412A"/>
    <w:rsid w:val="00585B65"/>
    <w:rsid w:val="00591504"/>
    <w:rsid w:val="00592B43"/>
    <w:rsid w:val="005A3E39"/>
    <w:rsid w:val="005B0D4B"/>
    <w:rsid w:val="005D579E"/>
    <w:rsid w:val="006158A5"/>
    <w:rsid w:val="006307F1"/>
    <w:rsid w:val="00675A8C"/>
    <w:rsid w:val="006B3A59"/>
    <w:rsid w:val="007846EB"/>
    <w:rsid w:val="007B1845"/>
    <w:rsid w:val="007B4E86"/>
    <w:rsid w:val="007B5E70"/>
    <w:rsid w:val="007B5FCC"/>
    <w:rsid w:val="007D7B6B"/>
    <w:rsid w:val="007E3BCD"/>
    <w:rsid w:val="00841646"/>
    <w:rsid w:val="00842C02"/>
    <w:rsid w:val="008539BA"/>
    <w:rsid w:val="00870A4B"/>
    <w:rsid w:val="008B783E"/>
    <w:rsid w:val="008C431E"/>
    <w:rsid w:val="008F1B9C"/>
    <w:rsid w:val="009B1975"/>
    <w:rsid w:val="009B6DEB"/>
    <w:rsid w:val="009F0092"/>
    <w:rsid w:val="009F62E2"/>
    <w:rsid w:val="00A301BE"/>
    <w:rsid w:val="00A9720A"/>
    <w:rsid w:val="00AC07E4"/>
    <w:rsid w:val="00AE2408"/>
    <w:rsid w:val="00B11E9B"/>
    <w:rsid w:val="00B35D33"/>
    <w:rsid w:val="00C034B8"/>
    <w:rsid w:val="00C271A7"/>
    <w:rsid w:val="00C3431D"/>
    <w:rsid w:val="00C71C32"/>
    <w:rsid w:val="00D736A8"/>
    <w:rsid w:val="00DA51CC"/>
    <w:rsid w:val="00DB3DBF"/>
    <w:rsid w:val="00DF1F4C"/>
    <w:rsid w:val="00E12D76"/>
    <w:rsid w:val="00E70032"/>
    <w:rsid w:val="00E80816"/>
    <w:rsid w:val="00EA405A"/>
    <w:rsid w:val="00F23934"/>
    <w:rsid w:val="00F26719"/>
    <w:rsid w:val="00F63517"/>
    <w:rsid w:val="00F87942"/>
    <w:rsid w:val="00FA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B051E"/>
  <w15:chartTrackingRefBased/>
  <w15:docId w15:val="{40DB6AD6-FBFE-4453-BC79-CBD7F4E8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07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1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41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41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412A"/>
    <w:rPr>
      <w:sz w:val="18"/>
      <w:szCs w:val="18"/>
    </w:rPr>
  </w:style>
  <w:style w:type="paragraph" w:styleId="a7">
    <w:name w:val="List Paragraph"/>
    <w:basedOn w:val="a"/>
    <w:uiPriority w:val="34"/>
    <w:qFormat/>
    <w:rsid w:val="000416BB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C034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034B8"/>
    <w:rPr>
      <w:rFonts w:ascii="宋体" w:eastAsia="宋体" w:hAnsi="宋体" w:cs="宋体"/>
      <w:kern w:val="0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1F7118"/>
  </w:style>
  <w:style w:type="paragraph" w:customStyle="1" w:styleId="l0">
    <w:name w:val="l0"/>
    <w:basedOn w:val="a"/>
    <w:rsid w:val="00B35D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B35D33"/>
  </w:style>
  <w:style w:type="character" w:customStyle="1" w:styleId="pln">
    <w:name w:val="pln"/>
    <w:basedOn w:val="a0"/>
    <w:rsid w:val="00B35D33"/>
  </w:style>
  <w:style w:type="character" w:customStyle="1" w:styleId="typ">
    <w:name w:val="typ"/>
    <w:basedOn w:val="a0"/>
    <w:rsid w:val="00B35D33"/>
  </w:style>
  <w:style w:type="character" w:customStyle="1" w:styleId="pun">
    <w:name w:val="pun"/>
    <w:basedOn w:val="a0"/>
    <w:rsid w:val="00B35D33"/>
  </w:style>
  <w:style w:type="paragraph" w:customStyle="1" w:styleId="l1">
    <w:name w:val="l1"/>
    <w:basedOn w:val="a"/>
    <w:rsid w:val="00B35D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2">
    <w:name w:val="l2"/>
    <w:basedOn w:val="a"/>
    <w:rsid w:val="00B35D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3">
    <w:name w:val="l3"/>
    <w:basedOn w:val="a"/>
    <w:rsid w:val="00B35D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B35D33"/>
  </w:style>
  <w:style w:type="paragraph" w:customStyle="1" w:styleId="l4">
    <w:name w:val="l4"/>
    <w:basedOn w:val="a"/>
    <w:rsid w:val="00B35D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5">
    <w:name w:val="l5"/>
    <w:basedOn w:val="a"/>
    <w:rsid w:val="00B35D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6">
    <w:name w:val="l6"/>
    <w:basedOn w:val="a"/>
    <w:rsid w:val="00B35D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7">
    <w:name w:val="l7"/>
    <w:basedOn w:val="a"/>
    <w:rsid w:val="00B35D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8">
    <w:name w:val="l8"/>
    <w:basedOn w:val="a"/>
    <w:rsid w:val="00B35D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it">
    <w:name w:val="lit"/>
    <w:basedOn w:val="a0"/>
    <w:rsid w:val="00B35D33"/>
  </w:style>
  <w:style w:type="paragraph" w:customStyle="1" w:styleId="l9">
    <w:name w:val="l9"/>
    <w:basedOn w:val="a"/>
    <w:rsid w:val="00B35D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161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C07E4"/>
    <w:rPr>
      <w:b/>
      <w:bCs/>
      <w:kern w:val="44"/>
      <w:sz w:val="44"/>
      <w:szCs w:val="44"/>
    </w:rPr>
  </w:style>
  <w:style w:type="character" w:customStyle="1" w:styleId="str">
    <w:name w:val="str"/>
    <w:basedOn w:val="a0"/>
    <w:rsid w:val="00E12D76"/>
  </w:style>
  <w:style w:type="paragraph" w:styleId="TOC">
    <w:name w:val="TOC Heading"/>
    <w:basedOn w:val="1"/>
    <w:next w:val="a"/>
    <w:uiPriority w:val="39"/>
    <w:unhideWhenUsed/>
    <w:qFormat/>
    <w:rsid w:val="00C71C3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71C32"/>
  </w:style>
  <w:style w:type="character" w:styleId="aa">
    <w:name w:val="Hyperlink"/>
    <w:basedOn w:val="a0"/>
    <w:uiPriority w:val="99"/>
    <w:unhideWhenUsed/>
    <w:rsid w:val="00C71C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D7E7-2E77-470C-8A0A-D74D43E1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07</Words>
  <Characters>2893</Characters>
  <Application>Microsoft Office Word</Application>
  <DocSecurity>0</DocSecurity>
  <Lines>24</Lines>
  <Paragraphs>6</Paragraphs>
  <ScaleCrop>false</ScaleCrop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锋</dc:creator>
  <cp:keywords/>
  <dc:description/>
  <cp:lastModifiedBy>杨 锋</cp:lastModifiedBy>
  <cp:revision>63</cp:revision>
  <dcterms:created xsi:type="dcterms:W3CDTF">2021-04-06T14:34:00Z</dcterms:created>
  <dcterms:modified xsi:type="dcterms:W3CDTF">2021-04-07T10:36:00Z</dcterms:modified>
</cp:coreProperties>
</file>